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DE8B5" w14:textId="77777777" w:rsidR="002D0DB8" w:rsidRPr="00083854" w:rsidRDefault="00842F69" w:rsidP="00083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Ф</w:t>
      </w:r>
      <w:r w:rsidR="00BE75E4" w:rsidRPr="00083854">
        <w:rPr>
          <w:rFonts w:ascii="Times New Roman" w:hAnsi="Times New Roman" w:cs="Times New Roman"/>
          <w:sz w:val="28"/>
          <w:szCs w:val="28"/>
        </w:rPr>
        <w:t>ОМИРОВАНИЕ ФУНКЦИОНАЛЬНОЙ ГРАМОТНОСТИ УЧАЩИХСЯ НА УРОКЕ ЛИТЕРАТУРНОГО ЧТЕНИЯ ПРИ ИЗУЧЕНИИ ПРОИЗВЕДЕНИЯ     Ю. ЯКОВЛЕВА «РЫЦАРЬ ВАСЯ» (4 КЛАСС)</w:t>
      </w:r>
    </w:p>
    <w:p w14:paraId="13954A36" w14:textId="77777777" w:rsidR="00BE75E4" w:rsidRPr="00083854" w:rsidRDefault="00BE75E4" w:rsidP="0008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CC704" w14:textId="77777777" w:rsidR="00BE75E4" w:rsidRPr="00083854" w:rsidRDefault="00BE75E4" w:rsidP="000838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83854">
        <w:rPr>
          <w:rFonts w:ascii="Times New Roman" w:hAnsi="Times New Roman" w:cs="Times New Roman"/>
          <w:sz w:val="28"/>
          <w:szCs w:val="28"/>
        </w:rPr>
        <w:t>Паршута</w:t>
      </w:r>
      <w:proofErr w:type="spellEnd"/>
      <w:r w:rsidRPr="00083854">
        <w:rPr>
          <w:rFonts w:ascii="Times New Roman" w:hAnsi="Times New Roman" w:cs="Times New Roman"/>
          <w:sz w:val="28"/>
          <w:szCs w:val="28"/>
        </w:rPr>
        <w:t xml:space="preserve"> Елена Николаевна,</w:t>
      </w:r>
    </w:p>
    <w:p w14:paraId="597BD6A5" w14:textId="77777777" w:rsidR="00BE75E4" w:rsidRPr="00083854" w:rsidRDefault="00BE75E4" w:rsidP="000838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14:paraId="7EE64AE2" w14:textId="77777777" w:rsidR="00BE75E4" w:rsidRPr="00083854" w:rsidRDefault="00BE75E4" w:rsidP="000838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14:paraId="63D3C339" w14:textId="77777777" w:rsidR="00975A0B" w:rsidRPr="00083854" w:rsidRDefault="00975A0B" w:rsidP="000838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 xml:space="preserve">ГУО «Гимназия № 3 </w:t>
      </w:r>
      <w:proofErr w:type="spellStart"/>
      <w:r w:rsidRPr="00083854">
        <w:rPr>
          <w:rFonts w:ascii="Times New Roman" w:hAnsi="Times New Roman" w:cs="Times New Roman"/>
          <w:sz w:val="28"/>
          <w:szCs w:val="28"/>
        </w:rPr>
        <w:t>г.Бобруйска</w:t>
      </w:r>
      <w:proofErr w:type="spellEnd"/>
      <w:r w:rsidRPr="000838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55D1D" w14:textId="1B96CEFF" w:rsidR="00975A0B" w:rsidRPr="00083854" w:rsidRDefault="00975A0B" w:rsidP="000838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 xml:space="preserve">имени митрополита Филарета (Вахромеева)» </w:t>
      </w:r>
    </w:p>
    <w:p w14:paraId="59020198" w14:textId="77777777" w:rsidR="00BE75E4" w:rsidRPr="00083854" w:rsidRDefault="00BE75E4" w:rsidP="0008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0" w14:textId="77777777" w:rsidR="000071CA" w:rsidRDefault="000071CA" w:rsidP="0008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Цель: создание условий для освоения смысла произведения</w:t>
      </w:r>
      <w:r w:rsidR="009D3E08" w:rsidRPr="00083854">
        <w:rPr>
          <w:rFonts w:ascii="Times New Roman" w:hAnsi="Times New Roman" w:cs="Times New Roman"/>
          <w:sz w:val="28"/>
          <w:szCs w:val="28"/>
        </w:rPr>
        <w:t xml:space="preserve"> Ю. Яковлева «Рыцарь Вася»</w:t>
      </w:r>
      <w:r w:rsidR="00083854">
        <w:rPr>
          <w:rFonts w:ascii="Times New Roman" w:hAnsi="Times New Roman" w:cs="Times New Roman"/>
          <w:sz w:val="28"/>
          <w:szCs w:val="28"/>
        </w:rPr>
        <w:t>.</w:t>
      </w:r>
    </w:p>
    <w:p w14:paraId="5C6D202C" w14:textId="77777777" w:rsidR="00083854" w:rsidRPr="00083854" w:rsidRDefault="00083854" w:rsidP="0008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6178254E" w14:textId="77777777" w:rsidR="000071CA" w:rsidRPr="00083854" w:rsidRDefault="00083854" w:rsidP="000838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2A31">
        <w:rPr>
          <w:rFonts w:ascii="Times New Roman" w:eastAsia="Times New Roman" w:hAnsi="Times New Roman" w:cs="Times New Roman"/>
          <w:color w:val="333333"/>
          <w:sz w:val="28"/>
          <w:szCs w:val="28"/>
        </w:rPr>
        <w:t>познакомить учащихся</w:t>
      </w:r>
      <w:r w:rsidR="00467949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интересными фактами из биографии Ю. Яковлева; начать знакомство с произведением писателя «Рыцарь Вася»</w:t>
      </w:r>
      <w:r w:rsidR="009D3E08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="00467949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86577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ф</w:t>
      </w:r>
      <w:r w:rsidR="00D84A8D">
        <w:rPr>
          <w:rFonts w:ascii="Times New Roman" w:eastAsia="Times New Roman" w:hAnsi="Times New Roman" w:cs="Times New Roman"/>
          <w:color w:val="333333"/>
          <w:sz w:val="28"/>
          <w:szCs w:val="28"/>
        </w:rPr>
        <w:t>ормировать</w:t>
      </w:r>
      <w:r w:rsidR="000071CA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 детей пра</w:t>
      </w:r>
      <w:r w:rsidR="00D84A8D">
        <w:rPr>
          <w:rFonts w:ascii="Times New Roman" w:eastAsia="Times New Roman" w:hAnsi="Times New Roman" w:cs="Times New Roman"/>
          <w:color w:val="333333"/>
          <w:sz w:val="28"/>
          <w:szCs w:val="28"/>
        </w:rPr>
        <w:t>вильное, полноценное восприятие</w:t>
      </w:r>
      <w:r w:rsidR="000071CA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удожес</w:t>
      </w:r>
      <w:r w:rsidR="00AD080A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твенного произведения;</w:t>
      </w:r>
    </w:p>
    <w:p w14:paraId="593BFBB3" w14:textId="77777777" w:rsidR="000071CA" w:rsidRPr="00083854" w:rsidRDefault="00E86577" w:rsidP="000838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0071CA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азвивать речь</w:t>
      </w:r>
      <w:r w:rsid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83854" w:rsidRPr="004C2A31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D84A8D" w:rsidRPr="004C2A31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D84A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ие </w:t>
      </w:r>
      <w:r w:rsidR="000071CA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ивать поступки героев, определять мотивы и последствия этих поступков;</w:t>
      </w:r>
      <w:r w:rsidR="00467949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пределять авторское и сво</w:t>
      </w:r>
      <w:r w:rsid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467949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ношение к герою; учить прогнозировать дальнейшее событие в произведении; развивать умение выборочного чтения;</w:t>
      </w:r>
    </w:p>
    <w:p w14:paraId="6D33DE1D" w14:textId="77777777" w:rsidR="00467949" w:rsidRPr="00083854" w:rsidRDefault="00E86577" w:rsidP="000838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D84A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ействовать воспитанию у младших школьников </w:t>
      </w:r>
      <w:r w:rsidR="000071CA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доброжелательного отношения к людям</w:t>
      </w:r>
    </w:p>
    <w:p w14:paraId="79DCE170" w14:textId="77777777" w:rsidR="00467949" w:rsidRPr="00083854" w:rsidRDefault="00467949" w:rsidP="000838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уемые технологии, методы, при</w:t>
      </w:r>
      <w:r w:rsid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мы обучения:</w:t>
      </w:r>
      <w:r w:rsidR="00D84A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r w:rsidR="003E71B7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эпбук</w:t>
      </w:r>
      <w:proofErr w:type="spellEnd"/>
      <w:r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9D3E08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412C5">
        <w:rPr>
          <w:rFonts w:ascii="Times New Roman" w:eastAsia="Times New Roman" w:hAnsi="Times New Roman" w:cs="Times New Roman"/>
          <w:color w:val="333333"/>
          <w:sz w:val="28"/>
          <w:szCs w:val="28"/>
        </w:rPr>
        <w:t>ИКТ, многомерное чтение.</w:t>
      </w:r>
    </w:p>
    <w:p w14:paraId="29C17CE6" w14:textId="77777777" w:rsidR="00467949" w:rsidRPr="00083854" w:rsidRDefault="00083854" w:rsidP="000838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уемые сервисы</w:t>
      </w:r>
      <w:r w:rsidR="00467949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467949" w:rsidRPr="0008385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Google</w:t>
      </w:r>
      <w:r w:rsidR="00F153CB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0A4110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153CB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Яндекс.</w:t>
      </w:r>
    </w:p>
    <w:p w14:paraId="7EE15D17" w14:textId="77777777" w:rsidR="00F153CB" w:rsidRPr="00083854" w:rsidRDefault="00BB1729" w:rsidP="000838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Оборудование</w:t>
      </w:r>
      <w:r w:rsidR="00F153CB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: смартфоны учащихся</w:t>
      </w:r>
      <w:r w:rsidR="00842F69" w:rsidRPr="00083854">
        <w:rPr>
          <w:rFonts w:ascii="Times New Roman" w:eastAsia="Times New Roman" w:hAnsi="Times New Roman" w:cs="Times New Roman"/>
          <w:color w:val="333333"/>
          <w:sz w:val="28"/>
          <w:szCs w:val="28"/>
        </w:rPr>
        <w:t>, карточки.</w:t>
      </w:r>
    </w:p>
    <w:p w14:paraId="26BD3DE2" w14:textId="77777777" w:rsidR="00AD080A" w:rsidRPr="00083854" w:rsidRDefault="00AD080A" w:rsidP="000838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85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44FBCAC3" w14:textId="77777777" w:rsidR="00AD080A" w:rsidRPr="00083854" w:rsidRDefault="00AD080A" w:rsidP="0008385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54">
        <w:rPr>
          <w:rFonts w:ascii="Times New Roman" w:hAnsi="Times New Roman" w:cs="Times New Roman"/>
          <w:b/>
          <w:sz w:val="28"/>
          <w:szCs w:val="28"/>
        </w:rPr>
        <w:t>Органи</w:t>
      </w:r>
      <w:r w:rsidR="00D84A8D">
        <w:rPr>
          <w:rFonts w:ascii="Times New Roman" w:hAnsi="Times New Roman" w:cs="Times New Roman"/>
          <w:b/>
          <w:sz w:val="28"/>
          <w:szCs w:val="28"/>
        </w:rPr>
        <w:t xml:space="preserve">зационно-мотивационный </w:t>
      </w:r>
      <w:r w:rsidR="00D663EB" w:rsidRPr="00083854">
        <w:rPr>
          <w:rFonts w:ascii="Times New Roman" w:hAnsi="Times New Roman" w:cs="Times New Roman"/>
          <w:b/>
          <w:sz w:val="28"/>
          <w:szCs w:val="28"/>
        </w:rPr>
        <w:t>момент</w:t>
      </w:r>
    </w:p>
    <w:p w14:paraId="0A9E7582" w14:textId="77777777" w:rsidR="00AD080A" w:rsidRPr="00083854" w:rsidRDefault="00BD6A29" w:rsidP="0008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Приветствие</w:t>
      </w:r>
      <w:r w:rsidR="009D6E44" w:rsidRPr="00083854">
        <w:rPr>
          <w:rFonts w:ascii="Times New Roman" w:hAnsi="Times New Roman" w:cs="Times New Roman"/>
          <w:sz w:val="28"/>
          <w:szCs w:val="28"/>
        </w:rPr>
        <w:t xml:space="preserve"> товарищей</w:t>
      </w:r>
      <w:r w:rsidRPr="00083854">
        <w:rPr>
          <w:rFonts w:ascii="Times New Roman" w:hAnsi="Times New Roman" w:cs="Times New Roman"/>
          <w:sz w:val="28"/>
          <w:szCs w:val="28"/>
        </w:rPr>
        <w:t xml:space="preserve"> (по лицу, по плечу)</w:t>
      </w:r>
    </w:p>
    <w:p w14:paraId="7C0EA775" w14:textId="77777777" w:rsidR="00884D0D" w:rsidRPr="00083854" w:rsidRDefault="00BD6A29" w:rsidP="0008385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b/>
          <w:sz w:val="28"/>
          <w:szCs w:val="28"/>
        </w:rPr>
        <w:t>Речевая разминка</w:t>
      </w:r>
      <w:r w:rsidR="008D5D64" w:rsidRPr="000838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B2C49" w14:textId="77777777" w:rsidR="00BD6A29" w:rsidRPr="00083854" w:rsidRDefault="00BD6A29" w:rsidP="000838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(</w:t>
      </w:r>
      <w:r w:rsidR="00083854">
        <w:rPr>
          <w:rFonts w:ascii="Times New Roman" w:hAnsi="Times New Roman" w:cs="Times New Roman"/>
          <w:sz w:val="28"/>
          <w:szCs w:val="28"/>
        </w:rPr>
        <w:t>Ч</w:t>
      </w:r>
      <w:r w:rsidR="00884D0D" w:rsidRPr="00083854">
        <w:rPr>
          <w:rFonts w:ascii="Times New Roman" w:hAnsi="Times New Roman" w:cs="Times New Roman"/>
          <w:sz w:val="28"/>
          <w:szCs w:val="28"/>
        </w:rPr>
        <w:t xml:space="preserve">тение </w:t>
      </w:r>
      <w:r w:rsidRPr="00083854">
        <w:rPr>
          <w:rFonts w:ascii="Times New Roman" w:hAnsi="Times New Roman" w:cs="Times New Roman"/>
          <w:sz w:val="28"/>
          <w:szCs w:val="28"/>
        </w:rPr>
        <w:t>про себя, шепотом, громко)</w:t>
      </w:r>
    </w:p>
    <w:p w14:paraId="4E1EE53A" w14:textId="77777777" w:rsidR="00BD6A29" w:rsidRPr="00083854" w:rsidRDefault="00BD6A29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Когда-то в средние века</w:t>
      </w:r>
    </w:p>
    <w:p w14:paraId="124CD3D1" w14:textId="77777777" w:rsidR="00BD6A29" w:rsidRPr="00083854" w:rsidRDefault="00BD6A29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Повсюду жили рыцари.</w:t>
      </w:r>
    </w:p>
    <w:p w14:paraId="2866A210" w14:textId="77777777" w:rsidR="00BD6A29" w:rsidRPr="00083854" w:rsidRDefault="00BD6A29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И жизнь была их нелегка</w:t>
      </w:r>
    </w:p>
    <w:p w14:paraId="04640EF1" w14:textId="77777777" w:rsidR="00BD6A29" w:rsidRPr="00083854" w:rsidRDefault="00BD6A29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В железной амуниции.</w:t>
      </w:r>
    </w:p>
    <w:p w14:paraId="0D9DDFD6" w14:textId="77777777" w:rsidR="00BD6A29" w:rsidRPr="00083854" w:rsidRDefault="00D84A8D" w:rsidP="0008385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целей</w:t>
      </w:r>
      <w:r w:rsidR="00BD6A29" w:rsidRPr="00083854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14:paraId="7CA0D5A0" w14:textId="77777777" w:rsidR="002A49AF" w:rsidRPr="00083854" w:rsidRDefault="002A49AF" w:rsidP="0008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(Учащиеся дома самостоятельно осуществили первичное знакомство с текстом с.</w:t>
      </w:r>
      <w:r w:rsidR="00BB1729" w:rsidRPr="00083854">
        <w:rPr>
          <w:rFonts w:ascii="Times New Roman" w:hAnsi="Times New Roman" w:cs="Times New Roman"/>
          <w:sz w:val="28"/>
          <w:szCs w:val="28"/>
        </w:rPr>
        <w:t>9-14)</w:t>
      </w:r>
    </w:p>
    <w:p w14:paraId="413066DE" w14:textId="77777777" w:rsidR="00801492" w:rsidRPr="00083854" w:rsidRDefault="00D84A8D" w:rsidP="0008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 </w:t>
      </w:r>
      <w:r w:rsidR="00801492" w:rsidRPr="00083854">
        <w:rPr>
          <w:rFonts w:ascii="Times New Roman" w:hAnsi="Times New Roman" w:cs="Times New Roman"/>
          <w:sz w:val="28"/>
          <w:szCs w:val="28"/>
        </w:rPr>
        <w:t>Ю. Яковлев «Рыцарь Вася»</w:t>
      </w:r>
    </w:p>
    <w:p w14:paraId="78E72358" w14:textId="77777777" w:rsidR="00BD6A29" w:rsidRPr="007412C5" w:rsidRDefault="00F153CB" w:rsidP="0008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C5">
        <w:rPr>
          <w:rFonts w:ascii="Times New Roman" w:hAnsi="Times New Roman" w:cs="Times New Roman"/>
          <w:sz w:val="28"/>
          <w:szCs w:val="28"/>
        </w:rPr>
        <w:t>-</w:t>
      </w:r>
      <w:r w:rsidR="00083854" w:rsidRPr="007412C5">
        <w:rPr>
          <w:rFonts w:ascii="Times New Roman" w:hAnsi="Times New Roman" w:cs="Times New Roman"/>
          <w:sz w:val="28"/>
          <w:szCs w:val="28"/>
        </w:rPr>
        <w:t xml:space="preserve"> Исходя из темы</w:t>
      </w:r>
      <w:r w:rsidR="00BD6A29" w:rsidRPr="007412C5">
        <w:rPr>
          <w:rFonts w:ascii="Times New Roman" w:hAnsi="Times New Roman" w:cs="Times New Roman"/>
          <w:sz w:val="28"/>
          <w:szCs w:val="28"/>
        </w:rPr>
        <w:t>, сформулируйте</w:t>
      </w:r>
      <w:r w:rsidR="00083854" w:rsidRPr="007412C5">
        <w:rPr>
          <w:rFonts w:ascii="Times New Roman" w:hAnsi="Times New Roman" w:cs="Times New Roman"/>
          <w:sz w:val="28"/>
          <w:szCs w:val="28"/>
        </w:rPr>
        <w:t>, пожалуйста,</w:t>
      </w:r>
      <w:r w:rsidR="00BD6A29" w:rsidRPr="007412C5">
        <w:rPr>
          <w:rFonts w:ascii="Times New Roman" w:hAnsi="Times New Roman" w:cs="Times New Roman"/>
          <w:sz w:val="28"/>
          <w:szCs w:val="28"/>
        </w:rPr>
        <w:t xml:space="preserve"> цели урока</w:t>
      </w:r>
      <w:r w:rsidR="000A4110" w:rsidRPr="007412C5">
        <w:rPr>
          <w:rFonts w:ascii="Times New Roman" w:hAnsi="Times New Roman" w:cs="Times New Roman"/>
          <w:sz w:val="28"/>
          <w:szCs w:val="28"/>
        </w:rPr>
        <w:t>.</w:t>
      </w:r>
    </w:p>
    <w:p w14:paraId="5643D8DC" w14:textId="77777777" w:rsidR="00BD6A29" w:rsidRPr="00083854" w:rsidRDefault="009D3E08" w:rsidP="0008385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2C5">
        <w:rPr>
          <w:rFonts w:ascii="Times New Roman" w:hAnsi="Times New Roman" w:cs="Times New Roman"/>
          <w:i/>
          <w:sz w:val="28"/>
          <w:szCs w:val="28"/>
        </w:rPr>
        <w:t>Предполагаемые ответы учащихся</w:t>
      </w:r>
      <w:r w:rsidR="00F153CB" w:rsidRPr="007412C5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="00D15D68" w:rsidRPr="007412C5">
        <w:rPr>
          <w:rFonts w:ascii="Times New Roman" w:hAnsi="Times New Roman" w:cs="Times New Roman"/>
          <w:i/>
          <w:sz w:val="28"/>
          <w:szCs w:val="28"/>
        </w:rPr>
        <w:t xml:space="preserve">узнать новое о рыцарях; </w:t>
      </w:r>
      <w:r w:rsidR="00BD6A29" w:rsidRPr="007412C5">
        <w:rPr>
          <w:rFonts w:ascii="Times New Roman" w:hAnsi="Times New Roman" w:cs="Times New Roman"/>
          <w:i/>
          <w:sz w:val="28"/>
          <w:szCs w:val="28"/>
        </w:rPr>
        <w:t>познакомиться с произведением  Ю.</w:t>
      </w:r>
      <w:r w:rsidR="005869F0" w:rsidRPr="007412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6A29" w:rsidRPr="007412C5">
        <w:rPr>
          <w:rFonts w:ascii="Times New Roman" w:hAnsi="Times New Roman" w:cs="Times New Roman"/>
          <w:i/>
          <w:sz w:val="28"/>
          <w:szCs w:val="28"/>
        </w:rPr>
        <w:t>Яковлева «Рыцарь Вася»</w:t>
      </w:r>
      <w:r w:rsidR="000A4110" w:rsidRPr="007412C5">
        <w:rPr>
          <w:rFonts w:ascii="Times New Roman" w:hAnsi="Times New Roman" w:cs="Times New Roman"/>
          <w:i/>
          <w:sz w:val="28"/>
          <w:szCs w:val="28"/>
        </w:rPr>
        <w:t>;</w:t>
      </w:r>
      <w:r w:rsidR="00884D0D" w:rsidRPr="007412C5">
        <w:rPr>
          <w:rFonts w:ascii="Times New Roman" w:hAnsi="Times New Roman" w:cs="Times New Roman"/>
          <w:i/>
          <w:sz w:val="28"/>
          <w:szCs w:val="28"/>
        </w:rPr>
        <w:t xml:space="preserve"> определить</w:t>
      </w:r>
      <w:r w:rsidR="00D15D68" w:rsidRPr="007412C5">
        <w:rPr>
          <w:rFonts w:ascii="Times New Roman" w:hAnsi="Times New Roman" w:cs="Times New Roman"/>
          <w:i/>
          <w:sz w:val="28"/>
          <w:szCs w:val="28"/>
        </w:rPr>
        <w:t>,</w:t>
      </w:r>
      <w:r w:rsidR="00D84A8D" w:rsidRPr="007412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76A" w:rsidRPr="007412C5">
        <w:rPr>
          <w:rFonts w:ascii="Times New Roman" w:hAnsi="Times New Roman" w:cs="Times New Roman"/>
          <w:i/>
          <w:sz w:val="28"/>
          <w:szCs w:val="28"/>
        </w:rPr>
        <w:t>почему так называется, дать характеристику герою и его поступкам</w:t>
      </w:r>
      <w:r w:rsidR="007412C5">
        <w:rPr>
          <w:rFonts w:ascii="Times New Roman" w:hAnsi="Times New Roman" w:cs="Times New Roman"/>
          <w:i/>
          <w:sz w:val="28"/>
          <w:szCs w:val="28"/>
        </w:rPr>
        <w:t>.</w:t>
      </w:r>
    </w:p>
    <w:p w14:paraId="03E34D5D" w14:textId="77777777" w:rsidR="00EE576A" w:rsidRPr="00083854" w:rsidRDefault="00F153CB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D15D68" w:rsidRPr="00083854">
        <w:rPr>
          <w:rFonts w:ascii="Times New Roman" w:hAnsi="Times New Roman" w:cs="Times New Roman"/>
          <w:sz w:val="28"/>
          <w:szCs w:val="28"/>
        </w:rPr>
        <w:t>Про рыцарей средневековья</w:t>
      </w:r>
      <w:r w:rsidR="00D84A8D">
        <w:rPr>
          <w:rFonts w:ascii="Times New Roman" w:hAnsi="Times New Roman" w:cs="Times New Roman"/>
          <w:sz w:val="28"/>
          <w:szCs w:val="28"/>
        </w:rPr>
        <w:t xml:space="preserve"> </w:t>
      </w:r>
      <w:r w:rsidR="005A5BFD" w:rsidRPr="00083854">
        <w:rPr>
          <w:rFonts w:ascii="Times New Roman" w:hAnsi="Times New Roman" w:cs="Times New Roman"/>
          <w:sz w:val="28"/>
          <w:szCs w:val="28"/>
        </w:rPr>
        <w:t>на протяжении двух недель</w:t>
      </w:r>
      <w:r w:rsidR="00D15D68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083854">
        <w:rPr>
          <w:rFonts w:ascii="Times New Roman" w:hAnsi="Times New Roman" w:cs="Times New Roman"/>
          <w:sz w:val="28"/>
          <w:szCs w:val="28"/>
        </w:rPr>
        <w:t>в</w:t>
      </w:r>
      <w:r w:rsidR="00D15D68" w:rsidRPr="00083854">
        <w:rPr>
          <w:rFonts w:ascii="Times New Roman" w:hAnsi="Times New Roman" w:cs="Times New Roman"/>
          <w:sz w:val="28"/>
          <w:szCs w:val="28"/>
        </w:rPr>
        <w:t xml:space="preserve">ы собрали достаточно информации в </w:t>
      </w:r>
      <w:proofErr w:type="spellStart"/>
      <w:r w:rsidR="00D15D68" w:rsidRPr="00083854">
        <w:rPr>
          <w:rFonts w:ascii="Times New Roman" w:hAnsi="Times New Roman" w:cs="Times New Roman"/>
          <w:sz w:val="28"/>
          <w:szCs w:val="28"/>
        </w:rPr>
        <w:t>лэпбук</w:t>
      </w:r>
      <w:r w:rsidR="00801492" w:rsidRPr="0008385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15D68" w:rsidRPr="00083854">
        <w:rPr>
          <w:rFonts w:ascii="Times New Roman" w:hAnsi="Times New Roman" w:cs="Times New Roman"/>
          <w:sz w:val="28"/>
          <w:szCs w:val="28"/>
        </w:rPr>
        <w:t>. Сегодня ее дополни</w:t>
      </w:r>
      <w:r w:rsidR="00083854">
        <w:rPr>
          <w:rFonts w:ascii="Times New Roman" w:hAnsi="Times New Roman" w:cs="Times New Roman"/>
          <w:sz w:val="28"/>
          <w:szCs w:val="28"/>
        </w:rPr>
        <w:t>те</w:t>
      </w:r>
      <w:r w:rsidR="00D84A8D">
        <w:rPr>
          <w:rFonts w:ascii="Times New Roman" w:hAnsi="Times New Roman" w:cs="Times New Roman"/>
          <w:sz w:val="28"/>
          <w:szCs w:val="28"/>
        </w:rPr>
        <w:t xml:space="preserve"> и </w:t>
      </w:r>
      <w:r w:rsidR="00D15D68" w:rsidRPr="00083854">
        <w:rPr>
          <w:rFonts w:ascii="Times New Roman" w:hAnsi="Times New Roman" w:cs="Times New Roman"/>
          <w:sz w:val="28"/>
          <w:szCs w:val="28"/>
        </w:rPr>
        <w:t>п</w:t>
      </w:r>
      <w:r w:rsidR="00EE576A" w:rsidRPr="00083854">
        <w:rPr>
          <w:rFonts w:ascii="Times New Roman" w:hAnsi="Times New Roman" w:cs="Times New Roman"/>
          <w:sz w:val="28"/>
          <w:szCs w:val="28"/>
        </w:rPr>
        <w:t>опытае</w:t>
      </w:r>
      <w:r w:rsidR="00083854">
        <w:rPr>
          <w:rFonts w:ascii="Times New Roman" w:hAnsi="Times New Roman" w:cs="Times New Roman"/>
          <w:sz w:val="28"/>
          <w:szCs w:val="28"/>
        </w:rPr>
        <w:t>тесь</w:t>
      </w:r>
      <w:r w:rsidR="00EE576A" w:rsidRPr="00083854">
        <w:rPr>
          <w:rFonts w:ascii="Times New Roman" w:hAnsi="Times New Roman" w:cs="Times New Roman"/>
          <w:sz w:val="28"/>
          <w:szCs w:val="28"/>
        </w:rPr>
        <w:t xml:space="preserve"> разобраться</w:t>
      </w:r>
      <w:r w:rsidR="00D15D68" w:rsidRPr="00083854">
        <w:rPr>
          <w:rFonts w:ascii="Times New Roman" w:hAnsi="Times New Roman" w:cs="Times New Roman"/>
          <w:sz w:val="28"/>
          <w:szCs w:val="28"/>
        </w:rPr>
        <w:t xml:space="preserve">, </w:t>
      </w:r>
      <w:r w:rsidR="00EE576A" w:rsidRPr="00083854">
        <w:rPr>
          <w:rFonts w:ascii="Times New Roman" w:hAnsi="Times New Roman" w:cs="Times New Roman"/>
          <w:sz w:val="28"/>
          <w:szCs w:val="28"/>
        </w:rPr>
        <w:t xml:space="preserve">кто он </w:t>
      </w:r>
      <w:r w:rsidR="00D15D68" w:rsidRPr="00083854">
        <w:rPr>
          <w:rFonts w:ascii="Times New Roman" w:hAnsi="Times New Roman" w:cs="Times New Roman"/>
          <w:sz w:val="28"/>
          <w:szCs w:val="28"/>
        </w:rPr>
        <w:t>«</w:t>
      </w:r>
      <w:r w:rsidR="00EE576A" w:rsidRPr="00083854">
        <w:rPr>
          <w:rFonts w:ascii="Times New Roman" w:hAnsi="Times New Roman" w:cs="Times New Roman"/>
          <w:sz w:val="28"/>
          <w:szCs w:val="28"/>
        </w:rPr>
        <w:t>рыцарь</w:t>
      </w:r>
      <w:r w:rsidR="00D15D68" w:rsidRPr="00083854">
        <w:rPr>
          <w:rFonts w:ascii="Times New Roman" w:hAnsi="Times New Roman" w:cs="Times New Roman"/>
          <w:sz w:val="28"/>
          <w:szCs w:val="28"/>
        </w:rPr>
        <w:t>»</w:t>
      </w:r>
      <w:r w:rsidR="00EE576A" w:rsidRPr="00083854">
        <w:rPr>
          <w:rFonts w:ascii="Times New Roman" w:hAnsi="Times New Roman" w:cs="Times New Roman"/>
          <w:sz w:val="28"/>
          <w:szCs w:val="28"/>
        </w:rPr>
        <w:t xml:space="preserve"> нашего времени.</w:t>
      </w:r>
      <w:r w:rsidR="00083854">
        <w:rPr>
          <w:rFonts w:ascii="Times New Roman" w:hAnsi="Times New Roman" w:cs="Times New Roman"/>
          <w:sz w:val="28"/>
          <w:szCs w:val="28"/>
        </w:rPr>
        <w:t xml:space="preserve"> Работать будете</w:t>
      </w:r>
      <w:r w:rsidR="003E71B7" w:rsidRPr="00083854">
        <w:rPr>
          <w:rFonts w:ascii="Times New Roman" w:hAnsi="Times New Roman" w:cs="Times New Roman"/>
          <w:sz w:val="28"/>
          <w:szCs w:val="28"/>
        </w:rPr>
        <w:t xml:space="preserve"> в группах.</w:t>
      </w:r>
    </w:p>
    <w:p w14:paraId="421B894E" w14:textId="77777777" w:rsidR="00EE576A" w:rsidRPr="00083854" w:rsidRDefault="00FC6DBE" w:rsidP="0008385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-</w:t>
      </w:r>
      <w:r w:rsidR="00083854">
        <w:rPr>
          <w:rFonts w:ascii="Times New Roman" w:hAnsi="Times New Roman" w:cs="Times New Roman"/>
          <w:sz w:val="28"/>
          <w:szCs w:val="28"/>
        </w:rPr>
        <w:t xml:space="preserve"> </w:t>
      </w:r>
      <w:r w:rsidRPr="00083854">
        <w:rPr>
          <w:rFonts w:ascii="Times New Roman" w:hAnsi="Times New Roman" w:cs="Times New Roman"/>
          <w:sz w:val="28"/>
          <w:szCs w:val="28"/>
        </w:rPr>
        <w:t xml:space="preserve">Выберите из </w:t>
      </w:r>
      <w:proofErr w:type="spellStart"/>
      <w:r w:rsidRPr="00083854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083854">
        <w:rPr>
          <w:rFonts w:ascii="Times New Roman" w:hAnsi="Times New Roman" w:cs="Times New Roman"/>
          <w:sz w:val="28"/>
          <w:szCs w:val="28"/>
        </w:rPr>
        <w:t xml:space="preserve"> рыцарский девиз, который считаете для себя уместным на уроке.</w:t>
      </w:r>
      <w:r w:rsidR="00433BCB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Pr="00083854">
        <w:rPr>
          <w:rFonts w:ascii="Times New Roman" w:hAnsi="Times New Roman" w:cs="Times New Roman"/>
          <w:i/>
          <w:sz w:val="28"/>
          <w:szCs w:val="28"/>
        </w:rPr>
        <w:t>(Примерные ответы учащихся: «Я осилю», «Должен, значит можешь», «Делай, что должен, и будь что будет»</w:t>
      </w:r>
      <w:r w:rsidR="00083854">
        <w:rPr>
          <w:rFonts w:ascii="Times New Roman" w:hAnsi="Times New Roman" w:cs="Times New Roman"/>
          <w:i/>
          <w:sz w:val="28"/>
          <w:szCs w:val="28"/>
        </w:rPr>
        <w:t>.</w:t>
      </w:r>
      <w:r w:rsidRPr="00083854">
        <w:rPr>
          <w:rFonts w:ascii="Times New Roman" w:hAnsi="Times New Roman" w:cs="Times New Roman"/>
          <w:i/>
          <w:sz w:val="28"/>
          <w:szCs w:val="28"/>
        </w:rPr>
        <w:t>)</w:t>
      </w:r>
    </w:p>
    <w:p w14:paraId="356F48BB" w14:textId="77777777" w:rsidR="00EE576A" w:rsidRPr="00083854" w:rsidRDefault="00D84A8D" w:rsidP="0008385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омство с автором </w:t>
      </w:r>
      <w:r w:rsidR="00D15D68" w:rsidRPr="00083854">
        <w:rPr>
          <w:rFonts w:ascii="Times New Roman" w:hAnsi="Times New Roman" w:cs="Times New Roman"/>
          <w:b/>
          <w:sz w:val="28"/>
          <w:szCs w:val="28"/>
        </w:rPr>
        <w:t>произведения</w:t>
      </w:r>
      <w:r w:rsidR="004533E4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D15D68" w:rsidRPr="00083854">
        <w:rPr>
          <w:rFonts w:ascii="Times New Roman" w:hAnsi="Times New Roman" w:cs="Times New Roman"/>
          <w:sz w:val="28"/>
          <w:szCs w:val="28"/>
        </w:rPr>
        <w:t>(под музыку песни «Умка»</w:t>
      </w:r>
      <w:r w:rsidR="00F153CB" w:rsidRPr="00083854">
        <w:rPr>
          <w:rFonts w:ascii="Times New Roman" w:hAnsi="Times New Roman" w:cs="Times New Roman"/>
          <w:sz w:val="28"/>
          <w:szCs w:val="28"/>
        </w:rPr>
        <w:t xml:space="preserve"> автор слов Ю.</w:t>
      </w:r>
      <w:r w:rsidR="009D3E08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F153CB" w:rsidRPr="00083854">
        <w:rPr>
          <w:rFonts w:ascii="Times New Roman" w:hAnsi="Times New Roman" w:cs="Times New Roman"/>
          <w:sz w:val="28"/>
          <w:szCs w:val="28"/>
        </w:rPr>
        <w:t>Яковлев</w:t>
      </w:r>
      <w:r w:rsidR="004533E4" w:rsidRPr="00083854">
        <w:rPr>
          <w:rFonts w:ascii="Times New Roman" w:hAnsi="Times New Roman" w:cs="Times New Roman"/>
          <w:sz w:val="28"/>
          <w:szCs w:val="28"/>
        </w:rPr>
        <w:t>)</w:t>
      </w:r>
    </w:p>
    <w:p w14:paraId="09460E25" w14:textId="77777777" w:rsidR="00D15D68" w:rsidRPr="00083854" w:rsidRDefault="00801492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Просмотр  презентации о писателе.</w:t>
      </w:r>
    </w:p>
    <w:p w14:paraId="5F995D9B" w14:textId="77777777" w:rsidR="00FD0B45" w:rsidRPr="007412C5" w:rsidRDefault="008F2216" w:rsidP="00083854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6" w:history="1">
        <w:r w:rsidR="00FD0B45" w:rsidRPr="00083854">
          <w:rPr>
            <w:rStyle w:val="a8"/>
            <w:rFonts w:ascii="Times New Roman" w:hAnsi="Times New Roman" w:cs="Times New Roman"/>
            <w:color w:val="FF0000"/>
            <w:sz w:val="28"/>
            <w:szCs w:val="28"/>
          </w:rPr>
          <w:t>https://infourok.ru/prezentaciya_po_literaturnomu_chteniyu_na_temu-140468.htm</w:t>
        </w:r>
      </w:hyperlink>
      <w:r w:rsidR="00083854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14:paraId="19A8FE0B" w14:textId="77777777" w:rsidR="00D15D68" w:rsidRPr="00083854" w:rsidRDefault="00EB0B32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-</w:t>
      </w:r>
      <w:r w:rsidR="00D15D68" w:rsidRPr="00083854">
        <w:rPr>
          <w:rFonts w:ascii="Times New Roman" w:hAnsi="Times New Roman" w:cs="Times New Roman"/>
          <w:sz w:val="28"/>
          <w:szCs w:val="28"/>
        </w:rPr>
        <w:t xml:space="preserve"> Какая информация показалась интересной?</w:t>
      </w:r>
    </w:p>
    <w:p w14:paraId="0326B3B5" w14:textId="77777777" w:rsidR="004533E4" w:rsidRPr="00083854" w:rsidRDefault="00CB21BF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-</w:t>
      </w:r>
      <w:r w:rsid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4533E4" w:rsidRPr="00083854">
        <w:rPr>
          <w:rFonts w:ascii="Times New Roman" w:hAnsi="Times New Roman" w:cs="Times New Roman"/>
          <w:sz w:val="28"/>
          <w:szCs w:val="28"/>
        </w:rPr>
        <w:t>Почему звучала музыка к песне «Умка»?</w:t>
      </w:r>
    </w:p>
    <w:p w14:paraId="7EC8D3B5" w14:textId="77777777" w:rsidR="00EE576A" w:rsidRPr="00083854" w:rsidRDefault="00EE576A" w:rsidP="0008385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</w:p>
    <w:p w14:paraId="796EC65B" w14:textId="77777777" w:rsidR="00EE576A" w:rsidRPr="00083854" w:rsidRDefault="00EE576A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Прием «Встань-сядь»</w:t>
      </w:r>
    </w:p>
    <w:p w14:paraId="29BC8EB7" w14:textId="77777777" w:rsidR="00EE576A" w:rsidRPr="00083854" w:rsidRDefault="00EE576A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Поиграем</w:t>
      </w:r>
      <w:r w:rsidR="008D5D64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083854">
        <w:rPr>
          <w:rFonts w:ascii="Times New Roman" w:hAnsi="Times New Roman" w:cs="Times New Roman"/>
          <w:sz w:val="28"/>
          <w:szCs w:val="28"/>
        </w:rPr>
        <w:t>(</w:t>
      </w:r>
      <w:r w:rsidRPr="00083854">
        <w:rPr>
          <w:rFonts w:ascii="Times New Roman" w:hAnsi="Times New Roman" w:cs="Times New Roman"/>
          <w:sz w:val="28"/>
          <w:szCs w:val="28"/>
        </w:rPr>
        <w:t>встаем на верные утверждения)</w:t>
      </w:r>
    </w:p>
    <w:p w14:paraId="41BBCD7C" w14:textId="77777777" w:rsidR="00D15D68" w:rsidRPr="00083854" w:rsidRDefault="000A4110" w:rsidP="00083854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Главный герой Василий Рыбаков</w:t>
      </w:r>
      <w:r w:rsidR="009D3E08" w:rsidRPr="00083854">
        <w:rPr>
          <w:rFonts w:ascii="Times New Roman" w:hAnsi="Times New Roman" w:cs="Times New Roman"/>
          <w:sz w:val="28"/>
          <w:szCs w:val="28"/>
        </w:rPr>
        <w:t>.</w:t>
      </w:r>
      <w:r w:rsidRPr="00083854">
        <w:rPr>
          <w:rFonts w:ascii="Times New Roman" w:hAnsi="Times New Roman" w:cs="Times New Roman"/>
          <w:sz w:val="28"/>
          <w:szCs w:val="28"/>
        </w:rPr>
        <w:t>(+)</w:t>
      </w:r>
    </w:p>
    <w:p w14:paraId="5CC6E111" w14:textId="77777777" w:rsidR="004533E4" w:rsidRPr="00083854" w:rsidRDefault="000A4110" w:rsidP="00083854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Он мечтал стать богатырём</w:t>
      </w:r>
      <w:r w:rsidR="009D3E08" w:rsidRPr="00083854">
        <w:rPr>
          <w:rFonts w:ascii="Times New Roman" w:hAnsi="Times New Roman" w:cs="Times New Roman"/>
          <w:sz w:val="28"/>
          <w:szCs w:val="28"/>
        </w:rPr>
        <w:t>.</w:t>
      </w:r>
      <w:r w:rsidRPr="00083854">
        <w:rPr>
          <w:rFonts w:ascii="Times New Roman" w:hAnsi="Times New Roman" w:cs="Times New Roman"/>
          <w:sz w:val="28"/>
          <w:szCs w:val="28"/>
        </w:rPr>
        <w:t>(-)</w:t>
      </w:r>
    </w:p>
    <w:p w14:paraId="54B52CE8" w14:textId="77777777" w:rsidR="004533E4" w:rsidRPr="00083854" w:rsidRDefault="00D84A8D" w:rsidP="00083854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бодное время он </w:t>
      </w:r>
      <w:r w:rsidR="004533E4" w:rsidRPr="00083854">
        <w:rPr>
          <w:rFonts w:ascii="Times New Roman" w:hAnsi="Times New Roman" w:cs="Times New Roman"/>
          <w:sz w:val="28"/>
          <w:szCs w:val="28"/>
        </w:rPr>
        <w:t>бегал в спортзал.</w:t>
      </w:r>
      <w:r w:rsidR="00083854">
        <w:rPr>
          <w:rFonts w:ascii="Times New Roman" w:hAnsi="Times New Roman" w:cs="Times New Roman"/>
          <w:sz w:val="28"/>
          <w:szCs w:val="28"/>
        </w:rPr>
        <w:t>(-)</w:t>
      </w:r>
    </w:p>
    <w:p w14:paraId="4588910E" w14:textId="77777777" w:rsidR="004533E4" w:rsidRPr="00083854" w:rsidRDefault="00900B94" w:rsidP="00083854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Куртка в обтяжку,</w:t>
      </w:r>
      <w:r w:rsidR="00EB0B32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Pr="00083854">
        <w:rPr>
          <w:rFonts w:ascii="Times New Roman" w:hAnsi="Times New Roman" w:cs="Times New Roman"/>
          <w:sz w:val="28"/>
          <w:szCs w:val="28"/>
        </w:rPr>
        <w:t>штаны плотно облегали ноги</w:t>
      </w:r>
      <w:r w:rsidR="009D3E08" w:rsidRPr="00083854">
        <w:rPr>
          <w:rFonts w:ascii="Times New Roman" w:hAnsi="Times New Roman" w:cs="Times New Roman"/>
          <w:sz w:val="28"/>
          <w:szCs w:val="28"/>
        </w:rPr>
        <w:t>.(+)</w:t>
      </w:r>
    </w:p>
    <w:p w14:paraId="23319896" w14:textId="77777777" w:rsidR="004533E4" w:rsidRPr="00083854" w:rsidRDefault="004533E4" w:rsidP="00083854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Страдал от обжорства.</w:t>
      </w:r>
      <w:r w:rsidR="002D0D70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9D3E08" w:rsidRPr="00083854">
        <w:rPr>
          <w:rFonts w:ascii="Times New Roman" w:hAnsi="Times New Roman" w:cs="Times New Roman"/>
          <w:sz w:val="28"/>
          <w:szCs w:val="28"/>
        </w:rPr>
        <w:t>(-)</w:t>
      </w:r>
    </w:p>
    <w:p w14:paraId="40B76572" w14:textId="77777777" w:rsidR="004533E4" w:rsidRPr="00083854" w:rsidRDefault="009D123D" w:rsidP="00083854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Ловко ходил по буму.</w:t>
      </w:r>
      <w:r w:rsidR="00083854">
        <w:rPr>
          <w:rFonts w:ascii="Times New Roman" w:hAnsi="Times New Roman" w:cs="Times New Roman"/>
          <w:sz w:val="28"/>
          <w:szCs w:val="28"/>
        </w:rPr>
        <w:t>(+)</w:t>
      </w:r>
    </w:p>
    <w:p w14:paraId="56BB8DAB" w14:textId="77777777" w:rsidR="00900B94" w:rsidRPr="00083854" w:rsidRDefault="00900B94" w:rsidP="00083854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Одноклассни</w:t>
      </w:r>
      <w:r w:rsidR="009D123D" w:rsidRPr="00083854">
        <w:rPr>
          <w:rFonts w:ascii="Times New Roman" w:hAnsi="Times New Roman" w:cs="Times New Roman"/>
          <w:sz w:val="28"/>
          <w:szCs w:val="28"/>
        </w:rPr>
        <w:t>ки называли Васю тюфяком.</w:t>
      </w:r>
      <w:r w:rsidR="009D3E08" w:rsidRPr="00083854">
        <w:rPr>
          <w:rFonts w:ascii="Times New Roman" w:hAnsi="Times New Roman" w:cs="Times New Roman"/>
          <w:sz w:val="28"/>
          <w:szCs w:val="28"/>
        </w:rPr>
        <w:t>(+)</w:t>
      </w:r>
    </w:p>
    <w:p w14:paraId="7436CF5B" w14:textId="77777777" w:rsidR="00BC579A" w:rsidRPr="00083854" w:rsidRDefault="00083854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579A" w:rsidRPr="00083854">
        <w:rPr>
          <w:rFonts w:ascii="Times New Roman" w:hAnsi="Times New Roman" w:cs="Times New Roman"/>
          <w:sz w:val="28"/>
          <w:szCs w:val="28"/>
        </w:rPr>
        <w:t>Почему  называли тюфяком?</w:t>
      </w:r>
      <w:r w:rsidR="000660D1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9D3E08" w:rsidRPr="00083854">
        <w:rPr>
          <w:rFonts w:ascii="Times New Roman" w:hAnsi="Times New Roman" w:cs="Times New Roman"/>
          <w:sz w:val="28"/>
          <w:szCs w:val="28"/>
        </w:rPr>
        <w:t>(В</w:t>
      </w:r>
      <w:r w:rsidR="00F153CB" w:rsidRPr="00083854">
        <w:rPr>
          <w:rFonts w:ascii="Times New Roman" w:hAnsi="Times New Roman" w:cs="Times New Roman"/>
          <w:sz w:val="28"/>
          <w:szCs w:val="28"/>
        </w:rPr>
        <w:t>ыборочное чтение</w:t>
      </w:r>
      <w:r w:rsidR="00641A85" w:rsidRPr="00083854">
        <w:rPr>
          <w:rFonts w:ascii="Times New Roman" w:hAnsi="Times New Roman" w:cs="Times New Roman"/>
          <w:sz w:val="28"/>
          <w:szCs w:val="28"/>
        </w:rPr>
        <w:t>)</w:t>
      </w:r>
    </w:p>
    <w:p w14:paraId="75BDC806" w14:textId="77777777" w:rsidR="00BC579A" w:rsidRPr="00083854" w:rsidRDefault="00BC579A" w:rsidP="00083854">
      <w:pPr>
        <w:pStyle w:val="a4"/>
        <w:numPr>
          <w:ilvl w:val="0"/>
          <w:numId w:val="3"/>
        </w:numPr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3854">
        <w:rPr>
          <w:rFonts w:ascii="Times New Roman" w:hAnsi="Times New Roman" w:cs="Times New Roman"/>
          <w:b/>
          <w:sz w:val="28"/>
          <w:szCs w:val="28"/>
        </w:rPr>
        <w:t>Повторное</w:t>
      </w:r>
      <w:r w:rsidR="009D3E08" w:rsidRPr="00083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854">
        <w:rPr>
          <w:rFonts w:ascii="Times New Roman" w:hAnsi="Times New Roman" w:cs="Times New Roman"/>
          <w:b/>
          <w:sz w:val="28"/>
          <w:szCs w:val="28"/>
        </w:rPr>
        <w:t xml:space="preserve"> перечитывание</w:t>
      </w:r>
      <w:proofErr w:type="gramEnd"/>
      <w:r w:rsidRPr="00083854">
        <w:rPr>
          <w:rFonts w:ascii="Times New Roman" w:hAnsi="Times New Roman" w:cs="Times New Roman"/>
          <w:b/>
          <w:sz w:val="28"/>
          <w:szCs w:val="28"/>
        </w:rPr>
        <w:t xml:space="preserve"> и анализ произведения</w:t>
      </w:r>
    </w:p>
    <w:p w14:paraId="0CAF72A9" w14:textId="77777777" w:rsidR="00BC579A" w:rsidRPr="00083854" w:rsidRDefault="00433BCB" w:rsidP="0008385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-</w:t>
      </w:r>
      <w:r w:rsid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287017" w:rsidRPr="00083854">
        <w:rPr>
          <w:rFonts w:ascii="Times New Roman" w:hAnsi="Times New Roman" w:cs="Times New Roman"/>
          <w:sz w:val="28"/>
          <w:szCs w:val="28"/>
        </w:rPr>
        <w:t>К каким эпизодам</w:t>
      </w:r>
      <w:r w:rsidR="00D84A8D">
        <w:rPr>
          <w:rFonts w:ascii="Times New Roman" w:hAnsi="Times New Roman" w:cs="Times New Roman"/>
          <w:sz w:val="28"/>
          <w:szCs w:val="28"/>
        </w:rPr>
        <w:t xml:space="preserve"> рассказа</w:t>
      </w:r>
      <w:r w:rsidR="00287017" w:rsidRPr="00083854">
        <w:rPr>
          <w:rFonts w:ascii="Times New Roman" w:hAnsi="Times New Roman" w:cs="Times New Roman"/>
          <w:sz w:val="28"/>
          <w:szCs w:val="28"/>
        </w:rPr>
        <w:t xml:space="preserve"> имеют отношение </w:t>
      </w:r>
      <w:r w:rsidR="00BC579A" w:rsidRPr="00083854">
        <w:rPr>
          <w:rFonts w:ascii="Times New Roman" w:hAnsi="Times New Roman" w:cs="Times New Roman"/>
          <w:sz w:val="28"/>
          <w:szCs w:val="28"/>
        </w:rPr>
        <w:t>картинки?</w:t>
      </w:r>
      <w:r w:rsidR="00801492" w:rsidRPr="00083854">
        <w:rPr>
          <w:rFonts w:ascii="Times New Roman" w:hAnsi="Times New Roman" w:cs="Times New Roman"/>
          <w:sz w:val="28"/>
          <w:szCs w:val="28"/>
        </w:rPr>
        <w:t xml:space="preserve"> Обсудите в группе с опорой на текст.</w:t>
      </w:r>
      <w:r w:rsidR="005A5BFD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A94D03" w:rsidRPr="00083854">
        <w:rPr>
          <w:rFonts w:ascii="Times New Roman" w:hAnsi="Times New Roman" w:cs="Times New Roman"/>
          <w:i/>
          <w:sz w:val="28"/>
          <w:szCs w:val="28"/>
        </w:rPr>
        <w:t>(</w:t>
      </w:r>
      <w:r w:rsidR="006539CA" w:rsidRPr="00083854">
        <w:rPr>
          <w:rFonts w:ascii="Times New Roman" w:hAnsi="Times New Roman" w:cs="Times New Roman"/>
          <w:i/>
          <w:sz w:val="28"/>
          <w:szCs w:val="28"/>
        </w:rPr>
        <w:t>На доске картинки с изображением кровати</w:t>
      </w:r>
      <w:r w:rsidR="00670188" w:rsidRPr="00083854">
        <w:rPr>
          <w:rFonts w:ascii="Times New Roman" w:hAnsi="Times New Roman" w:cs="Times New Roman"/>
          <w:i/>
          <w:sz w:val="28"/>
          <w:szCs w:val="28"/>
        </w:rPr>
        <w:t>, гимнастического</w:t>
      </w:r>
      <w:r w:rsidR="00A94D03" w:rsidRPr="00083854">
        <w:rPr>
          <w:rFonts w:ascii="Times New Roman" w:hAnsi="Times New Roman" w:cs="Times New Roman"/>
          <w:i/>
          <w:sz w:val="28"/>
          <w:szCs w:val="28"/>
        </w:rPr>
        <w:t xml:space="preserve"> снаряд</w:t>
      </w:r>
      <w:r w:rsidR="00670188" w:rsidRPr="00083854">
        <w:rPr>
          <w:rFonts w:ascii="Times New Roman" w:hAnsi="Times New Roman" w:cs="Times New Roman"/>
          <w:i/>
          <w:sz w:val="28"/>
          <w:szCs w:val="28"/>
        </w:rPr>
        <w:t>а</w:t>
      </w:r>
      <w:r w:rsidR="00A94D03" w:rsidRPr="00083854">
        <w:rPr>
          <w:rFonts w:ascii="Times New Roman" w:hAnsi="Times New Roman" w:cs="Times New Roman"/>
          <w:i/>
          <w:sz w:val="28"/>
          <w:szCs w:val="28"/>
        </w:rPr>
        <w:t>,</w:t>
      </w:r>
      <w:r w:rsidR="00670188" w:rsidRPr="00083854">
        <w:rPr>
          <w:rFonts w:ascii="Times New Roman" w:hAnsi="Times New Roman" w:cs="Times New Roman"/>
          <w:i/>
          <w:sz w:val="28"/>
          <w:szCs w:val="28"/>
        </w:rPr>
        <w:t xml:space="preserve"> музея, сцены</w:t>
      </w:r>
      <w:r w:rsidR="00AE0A75" w:rsidRPr="00083854">
        <w:rPr>
          <w:rFonts w:ascii="Times New Roman" w:hAnsi="Times New Roman" w:cs="Times New Roman"/>
          <w:i/>
          <w:sz w:val="28"/>
          <w:szCs w:val="28"/>
        </w:rPr>
        <w:t>, тюфяк</w:t>
      </w:r>
      <w:r w:rsidR="00670188" w:rsidRPr="00083854">
        <w:rPr>
          <w:rFonts w:ascii="Times New Roman" w:hAnsi="Times New Roman" w:cs="Times New Roman"/>
          <w:i/>
          <w:sz w:val="28"/>
          <w:szCs w:val="28"/>
        </w:rPr>
        <w:t xml:space="preserve">а, </w:t>
      </w:r>
      <w:proofErr w:type="gramStart"/>
      <w:r w:rsidR="00670188" w:rsidRPr="00083854">
        <w:rPr>
          <w:rFonts w:ascii="Times New Roman" w:hAnsi="Times New Roman" w:cs="Times New Roman"/>
          <w:i/>
          <w:sz w:val="28"/>
          <w:szCs w:val="28"/>
        </w:rPr>
        <w:t>фарфоровой  лавки</w:t>
      </w:r>
      <w:proofErr w:type="gramEnd"/>
      <w:r w:rsidR="00670188" w:rsidRPr="00083854">
        <w:rPr>
          <w:rFonts w:ascii="Times New Roman" w:hAnsi="Times New Roman" w:cs="Times New Roman"/>
          <w:i/>
          <w:sz w:val="28"/>
          <w:szCs w:val="28"/>
        </w:rPr>
        <w:t>, парты</w:t>
      </w:r>
      <w:r w:rsidR="00801492" w:rsidRPr="00083854">
        <w:rPr>
          <w:rFonts w:ascii="Times New Roman" w:hAnsi="Times New Roman" w:cs="Times New Roman"/>
          <w:i/>
          <w:sz w:val="28"/>
          <w:szCs w:val="28"/>
        </w:rPr>
        <w:t>.</w:t>
      </w:r>
      <w:r w:rsidR="000838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492" w:rsidRPr="00083854">
        <w:rPr>
          <w:rFonts w:ascii="Times New Roman" w:hAnsi="Times New Roman" w:cs="Times New Roman"/>
          <w:i/>
          <w:sz w:val="28"/>
          <w:szCs w:val="28"/>
        </w:rPr>
        <w:t>(2 минуты).</w:t>
      </w:r>
    </w:p>
    <w:p w14:paraId="41CE8733" w14:textId="77777777" w:rsidR="00AE0A75" w:rsidRPr="00D84A8D" w:rsidRDefault="0037530E" w:rsidP="0008385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A8D">
        <w:rPr>
          <w:rFonts w:ascii="Times New Roman" w:hAnsi="Times New Roman" w:cs="Times New Roman"/>
          <w:i/>
          <w:sz w:val="28"/>
          <w:szCs w:val="28"/>
        </w:rPr>
        <w:t>(</w:t>
      </w:r>
      <w:r w:rsidR="00AE0A75" w:rsidRPr="00D84A8D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 w:rsidRPr="00D84A8D">
        <w:rPr>
          <w:rFonts w:ascii="Times New Roman" w:hAnsi="Times New Roman" w:cs="Times New Roman"/>
          <w:i/>
          <w:sz w:val="28"/>
          <w:szCs w:val="28"/>
        </w:rPr>
        <w:t>)</w:t>
      </w:r>
    </w:p>
    <w:p w14:paraId="2B258625" w14:textId="77777777" w:rsidR="00287017" w:rsidRPr="00083854" w:rsidRDefault="00AE0A75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-</w:t>
      </w:r>
      <w:r w:rsid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670188" w:rsidRPr="00083854">
        <w:rPr>
          <w:rFonts w:ascii="Times New Roman" w:hAnsi="Times New Roman" w:cs="Times New Roman"/>
          <w:sz w:val="28"/>
          <w:szCs w:val="28"/>
        </w:rPr>
        <w:t>У каждой группы в конверте №</w:t>
      </w:r>
      <w:r w:rsidR="00433BCB" w:rsidRPr="00083854">
        <w:rPr>
          <w:rFonts w:ascii="Times New Roman" w:hAnsi="Times New Roman" w:cs="Times New Roman"/>
          <w:sz w:val="28"/>
          <w:szCs w:val="28"/>
        </w:rPr>
        <w:t xml:space="preserve"> 1</w:t>
      </w:r>
      <w:r w:rsidR="00670188" w:rsidRPr="00083854">
        <w:rPr>
          <w:rFonts w:ascii="Times New Roman" w:hAnsi="Times New Roman" w:cs="Times New Roman"/>
          <w:sz w:val="28"/>
          <w:szCs w:val="28"/>
        </w:rPr>
        <w:t xml:space="preserve"> леж</w:t>
      </w:r>
      <w:r w:rsidR="00337CE6" w:rsidRPr="00083854">
        <w:rPr>
          <w:rFonts w:ascii="Times New Roman" w:hAnsi="Times New Roman" w:cs="Times New Roman"/>
          <w:sz w:val="28"/>
          <w:szCs w:val="28"/>
        </w:rPr>
        <w:t xml:space="preserve">ат такие же картинки. Нужно расставить </w:t>
      </w:r>
      <w:r w:rsidR="00D84A8D">
        <w:rPr>
          <w:rFonts w:ascii="Times New Roman" w:hAnsi="Times New Roman" w:cs="Times New Roman"/>
          <w:sz w:val="28"/>
          <w:szCs w:val="28"/>
        </w:rPr>
        <w:t xml:space="preserve"> их </w:t>
      </w:r>
      <w:r w:rsidR="00287017" w:rsidRPr="00083854">
        <w:rPr>
          <w:rFonts w:ascii="Times New Roman" w:hAnsi="Times New Roman" w:cs="Times New Roman"/>
          <w:sz w:val="28"/>
          <w:szCs w:val="28"/>
        </w:rPr>
        <w:t>в правильной последовательности</w:t>
      </w:r>
      <w:r w:rsidRPr="00083854">
        <w:rPr>
          <w:rFonts w:ascii="Times New Roman" w:hAnsi="Times New Roman" w:cs="Times New Roman"/>
          <w:sz w:val="28"/>
          <w:szCs w:val="28"/>
        </w:rPr>
        <w:t>.</w:t>
      </w:r>
      <w:r w:rsidR="00083854">
        <w:rPr>
          <w:rFonts w:ascii="Times New Roman" w:hAnsi="Times New Roman" w:cs="Times New Roman"/>
          <w:sz w:val="28"/>
          <w:szCs w:val="28"/>
        </w:rPr>
        <w:t xml:space="preserve"> (</w:t>
      </w:r>
      <w:r w:rsidR="00287017" w:rsidRPr="00083854">
        <w:rPr>
          <w:rFonts w:ascii="Times New Roman" w:hAnsi="Times New Roman" w:cs="Times New Roman"/>
          <w:sz w:val="28"/>
          <w:szCs w:val="28"/>
        </w:rPr>
        <w:t>2 мин)</w:t>
      </w:r>
    </w:p>
    <w:p w14:paraId="59981261" w14:textId="77777777" w:rsidR="005A5BFD" w:rsidRPr="00083854" w:rsidRDefault="005A5BFD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(Тюфяк, фарфоровая лавка, музей, кровать, парта, бум, сцена</w:t>
      </w:r>
      <w:r w:rsidR="00083854">
        <w:rPr>
          <w:rFonts w:ascii="Times New Roman" w:hAnsi="Times New Roman" w:cs="Times New Roman"/>
          <w:sz w:val="28"/>
          <w:szCs w:val="28"/>
        </w:rPr>
        <w:t>.</w:t>
      </w:r>
      <w:r w:rsidRPr="00083854">
        <w:rPr>
          <w:rFonts w:ascii="Times New Roman" w:hAnsi="Times New Roman" w:cs="Times New Roman"/>
          <w:sz w:val="28"/>
          <w:szCs w:val="28"/>
        </w:rPr>
        <w:t>)</w:t>
      </w:r>
    </w:p>
    <w:p w14:paraId="3A060461" w14:textId="77777777" w:rsidR="00BC579A" w:rsidRPr="00083854" w:rsidRDefault="00BC579A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 xml:space="preserve">Изобразите с помощью </w:t>
      </w:r>
      <w:r w:rsidRPr="00083854">
        <w:rPr>
          <w:rFonts w:ascii="Times New Roman" w:hAnsi="Times New Roman" w:cs="Times New Roman"/>
          <w:color w:val="000000" w:themeColor="text1"/>
          <w:sz w:val="28"/>
          <w:szCs w:val="28"/>
        </w:rPr>
        <w:t>смайлика</w:t>
      </w:r>
      <w:r w:rsidR="00E40DD6" w:rsidRPr="00083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рточке с картинкой</w:t>
      </w:r>
      <w:r w:rsidRPr="00083854">
        <w:rPr>
          <w:rFonts w:ascii="Times New Roman" w:hAnsi="Times New Roman" w:cs="Times New Roman"/>
          <w:sz w:val="28"/>
          <w:szCs w:val="28"/>
        </w:rPr>
        <w:t>, какое настроение  у Васи в каждом  из этих сюжетов.</w:t>
      </w:r>
    </w:p>
    <w:p w14:paraId="13E2E1B8" w14:textId="77777777" w:rsidR="00433BCB" w:rsidRPr="00083854" w:rsidRDefault="00670188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-</w:t>
      </w:r>
      <w:r w:rsid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BC579A" w:rsidRPr="00083854">
        <w:rPr>
          <w:rFonts w:ascii="Times New Roman" w:hAnsi="Times New Roman" w:cs="Times New Roman"/>
          <w:sz w:val="28"/>
          <w:szCs w:val="28"/>
        </w:rPr>
        <w:t>Найдите и зачитайте</w:t>
      </w:r>
      <w:r w:rsidR="00387453" w:rsidRPr="00083854">
        <w:rPr>
          <w:rFonts w:ascii="Times New Roman" w:hAnsi="Times New Roman" w:cs="Times New Roman"/>
          <w:sz w:val="28"/>
          <w:szCs w:val="28"/>
        </w:rPr>
        <w:t xml:space="preserve"> причину</w:t>
      </w:r>
      <w:r w:rsidR="00E40DD6" w:rsidRPr="00083854">
        <w:rPr>
          <w:rFonts w:ascii="Times New Roman" w:hAnsi="Times New Roman" w:cs="Times New Roman"/>
          <w:sz w:val="28"/>
          <w:szCs w:val="28"/>
        </w:rPr>
        <w:t xml:space="preserve"> плохого на</w:t>
      </w:r>
      <w:r w:rsidR="0037530E" w:rsidRPr="00083854">
        <w:rPr>
          <w:rFonts w:ascii="Times New Roman" w:hAnsi="Times New Roman" w:cs="Times New Roman"/>
          <w:sz w:val="28"/>
          <w:szCs w:val="28"/>
        </w:rPr>
        <w:t>с</w:t>
      </w:r>
      <w:r w:rsidR="00433BCB" w:rsidRPr="00083854">
        <w:rPr>
          <w:rFonts w:ascii="Times New Roman" w:hAnsi="Times New Roman" w:cs="Times New Roman"/>
          <w:sz w:val="28"/>
          <w:szCs w:val="28"/>
        </w:rPr>
        <w:t>троения мальчика.</w:t>
      </w:r>
      <w:r w:rsidR="00337CE6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433BCB" w:rsidRPr="00083854">
        <w:rPr>
          <w:rFonts w:ascii="Times New Roman" w:hAnsi="Times New Roman" w:cs="Times New Roman"/>
          <w:sz w:val="28"/>
          <w:szCs w:val="28"/>
        </w:rPr>
        <w:t>(Ответы учащихся)</w:t>
      </w:r>
    </w:p>
    <w:p w14:paraId="01FA1994" w14:textId="77777777" w:rsidR="0037530E" w:rsidRPr="00083854" w:rsidRDefault="00E40DD6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К сожалению,</w:t>
      </w:r>
      <w:r w:rsidR="00D84A8D">
        <w:rPr>
          <w:rFonts w:ascii="Times New Roman" w:hAnsi="Times New Roman" w:cs="Times New Roman"/>
          <w:sz w:val="28"/>
          <w:szCs w:val="28"/>
        </w:rPr>
        <w:t xml:space="preserve"> грустное настроение</w:t>
      </w:r>
      <w:r w:rsidRPr="00083854">
        <w:rPr>
          <w:rFonts w:ascii="Times New Roman" w:hAnsi="Times New Roman" w:cs="Times New Roman"/>
          <w:sz w:val="28"/>
          <w:szCs w:val="28"/>
        </w:rPr>
        <w:t xml:space="preserve"> преобладает</w:t>
      </w:r>
      <w:r w:rsidR="00433BCB" w:rsidRPr="00083854">
        <w:rPr>
          <w:rFonts w:ascii="Times New Roman" w:hAnsi="Times New Roman" w:cs="Times New Roman"/>
          <w:sz w:val="28"/>
          <w:szCs w:val="28"/>
        </w:rPr>
        <w:t xml:space="preserve"> у главного героя</w:t>
      </w:r>
      <w:r w:rsidRPr="00083854">
        <w:rPr>
          <w:rFonts w:ascii="Times New Roman" w:hAnsi="Times New Roman" w:cs="Times New Roman"/>
          <w:sz w:val="28"/>
          <w:szCs w:val="28"/>
        </w:rPr>
        <w:t>..</w:t>
      </w:r>
      <w:r w:rsidR="0027265B" w:rsidRPr="00083854">
        <w:rPr>
          <w:rFonts w:ascii="Times New Roman" w:hAnsi="Times New Roman" w:cs="Times New Roman"/>
          <w:sz w:val="28"/>
          <w:szCs w:val="28"/>
        </w:rPr>
        <w:t>.</w:t>
      </w:r>
      <w:r w:rsidR="00AE0A75" w:rsidRPr="000838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3EC0C" w14:textId="77777777" w:rsidR="00CF4EA7" w:rsidRPr="00083854" w:rsidRDefault="006539CA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-</w:t>
      </w:r>
      <w:r w:rsid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AE0A75" w:rsidRPr="00083854">
        <w:rPr>
          <w:rFonts w:ascii="Times New Roman" w:hAnsi="Times New Roman" w:cs="Times New Roman"/>
          <w:sz w:val="28"/>
          <w:szCs w:val="28"/>
        </w:rPr>
        <w:t xml:space="preserve">Разве может внешность или манера поведения </w:t>
      </w:r>
      <w:r w:rsidR="00E40DD6" w:rsidRPr="00083854">
        <w:rPr>
          <w:rFonts w:ascii="Times New Roman" w:hAnsi="Times New Roman" w:cs="Times New Roman"/>
          <w:sz w:val="28"/>
          <w:szCs w:val="28"/>
        </w:rPr>
        <w:t xml:space="preserve">быть </w:t>
      </w:r>
      <w:r w:rsidR="00AE0A75" w:rsidRPr="00083854">
        <w:rPr>
          <w:rFonts w:ascii="Times New Roman" w:hAnsi="Times New Roman" w:cs="Times New Roman"/>
          <w:sz w:val="28"/>
          <w:szCs w:val="28"/>
        </w:rPr>
        <w:t>поводом для насмешек, а ещ</w:t>
      </w:r>
      <w:r w:rsidR="00083854">
        <w:rPr>
          <w:rFonts w:ascii="Times New Roman" w:hAnsi="Times New Roman" w:cs="Times New Roman"/>
          <w:sz w:val="28"/>
          <w:szCs w:val="28"/>
        </w:rPr>
        <w:t>е</w:t>
      </w:r>
      <w:r w:rsidR="00AE0A75" w:rsidRPr="00083854">
        <w:rPr>
          <w:rFonts w:ascii="Times New Roman" w:hAnsi="Times New Roman" w:cs="Times New Roman"/>
          <w:sz w:val="28"/>
          <w:szCs w:val="28"/>
        </w:rPr>
        <w:t xml:space="preserve"> хуже для </w:t>
      </w:r>
      <w:proofErr w:type="spellStart"/>
      <w:r w:rsidR="00AE0A75" w:rsidRPr="00083854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AE0A75" w:rsidRPr="00083854">
        <w:rPr>
          <w:rFonts w:ascii="Times New Roman" w:hAnsi="Times New Roman" w:cs="Times New Roman"/>
          <w:sz w:val="28"/>
          <w:szCs w:val="28"/>
        </w:rPr>
        <w:t>?</w:t>
      </w:r>
      <w:r w:rsid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197DDA" w:rsidRPr="00083854">
        <w:rPr>
          <w:rFonts w:ascii="Times New Roman" w:hAnsi="Times New Roman" w:cs="Times New Roman"/>
          <w:i/>
          <w:sz w:val="28"/>
          <w:szCs w:val="28"/>
        </w:rPr>
        <w:t>(Нет)</w:t>
      </w:r>
    </w:p>
    <w:p w14:paraId="7B738BC8" w14:textId="77777777" w:rsidR="00BC579A" w:rsidRPr="00083854" w:rsidRDefault="00083854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C97" w:rsidRPr="00083854">
        <w:rPr>
          <w:rFonts w:ascii="Times New Roman" w:hAnsi="Times New Roman" w:cs="Times New Roman"/>
          <w:sz w:val="28"/>
          <w:szCs w:val="28"/>
        </w:rPr>
        <w:t>Кого вы осуждаете за</w:t>
      </w:r>
      <w:r>
        <w:rPr>
          <w:rFonts w:ascii="Times New Roman" w:hAnsi="Times New Roman" w:cs="Times New Roman"/>
          <w:sz w:val="28"/>
          <w:szCs w:val="28"/>
        </w:rPr>
        <w:t xml:space="preserve"> насмешки в адрес Васи</w:t>
      </w:r>
      <w:r w:rsidR="00387453" w:rsidRPr="00083854">
        <w:rPr>
          <w:rFonts w:ascii="Times New Roman" w:hAnsi="Times New Roman" w:cs="Times New Roman"/>
          <w:sz w:val="28"/>
          <w:szCs w:val="28"/>
        </w:rPr>
        <w:t>?</w:t>
      </w:r>
      <w:r w:rsidR="00DB4981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DB4981" w:rsidRPr="00083854">
        <w:rPr>
          <w:rFonts w:ascii="Times New Roman" w:hAnsi="Times New Roman" w:cs="Times New Roman"/>
          <w:i/>
          <w:sz w:val="28"/>
          <w:szCs w:val="28"/>
        </w:rPr>
        <w:t>(Одноклассников)</w:t>
      </w:r>
    </w:p>
    <w:p w14:paraId="1AC67F81" w14:textId="77777777" w:rsidR="00641A85" w:rsidRPr="00083854" w:rsidRDefault="00641A85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6377A" w14:textId="77777777" w:rsidR="00083854" w:rsidRDefault="00083854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A85" w:rsidRPr="00083854">
        <w:rPr>
          <w:rFonts w:ascii="Times New Roman" w:hAnsi="Times New Roman" w:cs="Times New Roman"/>
          <w:sz w:val="28"/>
          <w:szCs w:val="28"/>
        </w:rPr>
        <w:t>Помните, что сказал одноклассник?</w:t>
      </w:r>
      <w:r w:rsidR="0027265B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0660D1" w:rsidRPr="00083854">
        <w:rPr>
          <w:rFonts w:ascii="Times New Roman" w:hAnsi="Times New Roman" w:cs="Times New Roman"/>
          <w:i/>
          <w:sz w:val="28"/>
          <w:szCs w:val="28"/>
        </w:rPr>
        <w:t>(</w:t>
      </w:r>
      <w:r w:rsidR="00197DDA" w:rsidRPr="00083854">
        <w:rPr>
          <w:rFonts w:ascii="Times New Roman" w:hAnsi="Times New Roman" w:cs="Times New Roman"/>
          <w:i/>
          <w:sz w:val="28"/>
          <w:szCs w:val="28"/>
        </w:rPr>
        <w:t>«На такого толстого никакие доспехи не налезут»</w:t>
      </w:r>
      <w:r w:rsidR="000660D1" w:rsidRPr="00083854">
        <w:rPr>
          <w:rFonts w:ascii="Times New Roman" w:hAnsi="Times New Roman" w:cs="Times New Roman"/>
          <w:i/>
          <w:sz w:val="28"/>
          <w:szCs w:val="28"/>
        </w:rPr>
        <w:t>)</w:t>
      </w:r>
      <w:r w:rsidR="0037530E" w:rsidRPr="000838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5B2554" w14:textId="77777777" w:rsidR="00641A85" w:rsidRPr="00083854" w:rsidRDefault="00083854" w:rsidP="0008385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30E" w:rsidRPr="00083854">
        <w:rPr>
          <w:rFonts w:ascii="Times New Roman" w:hAnsi="Times New Roman" w:cs="Times New Roman"/>
          <w:sz w:val="28"/>
          <w:szCs w:val="28"/>
        </w:rPr>
        <w:t xml:space="preserve">Интересно, а </w:t>
      </w:r>
      <w:r w:rsidR="00D84A8D">
        <w:rPr>
          <w:rFonts w:ascii="Times New Roman" w:hAnsi="Times New Roman" w:cs="Times New Roman"/>
          <w:sz w:val="28"/>
          <w:szCs w:val="28"/>
        </w:rPr>
        <w:t xml:space="preserve"> одноклассник </w:t>
      </w:r>
      <w:r w:rsidR="002A49AF" w:rsidRPr="00083854">
        <w:rPr>
          <w:rFonts w:ascii="Times New Roman" w:hAnsi="Times New Roman" w:cs="Times New Roman"/>
          <w:sz w:val="28"/>
          <w:szCs w:val="28"/>
        </w:rPr>
        <w:t xml:space="preserve">доспехи </w:t>
      </w:r>
      <w:r w:rsidR="0027265B" w:rsidRPr="00083854">
        <w:rPr>
          <w:rFonts w:ascii="Times New Roman" w:hAnsi="Times New Roman" w:cs="Times New Roman"/>
          <w:sz w:val="28"/>
          <w:szCs w:val="28"/>
        </w:rPr>
        <w:t>осилил</w:t>
      </w:r>
      <w:r w:rsidR="00197DDA" w:rsidRPr="00083854">
        <w:rPr>
          <w:rFonts w:ascii="Times New Roman" w:hAnsi="Times New Roman" w:cs="Times New Roman"/>
          <w:sz w:val="28"/>
          <w:szCs w:val="28"/>
        </w:rPr>
        <w:t xml:space="preserve"> бы</w:t>
      </w:r>
      <w:r w:rsidR="0027265B" w:rsidRPr="00083854">
        <w:rPr>
          <w:rFonts w:ascii="Times New Roman" w:hAnsi="Times New Roman" w:cs="Times New Roman"/>
          <w:sz w:val="28"/>
          <w:szCs w:val="28"/>
        </w:rPr>
        <w:t>?</w:t>
      </w:r>
      <w:r w:rsidR="0037530E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197DDA" w:rsidRPr="00083854">
        <w:rPr>
          <w:rFonts w:ascii="Times New Roman" w:hAnsi="Times New Roman" w:cs="Times New Roman"/>
          <w:i/>
          <w:sz w:val="28"/>
          <w:szCs w:val="28"/>
        </w:rPr>
        <w:t>(Нет, вряд ли</w:t>
      </w:r>
      <w:r w:rsidR="00337CE6" w:rsidRPr="00083854">
        <w:rPr>
          <w:rFonts w:ascii="Times New Roman" w:hAnsi="Times New Roman" w:cs="Times New Roman"/>
          <w:i/>
          <w:sz w:val="28"/>
          <w:szCs w:val="28"/>
        </w:rPr>
        <w:t>.</w:t>
      </w:r>
      <w:r w:rsidR="00197DDA" w:rsidRPr="00083854">
        <w:rPr>
          <w:rFonts w:ascii="Times New Roman" w:hAnsi="Times New Roman" w:cs="Times New Roman"/>
          <w:i/>
          <w:sz w:val="28"/>
          <w:szCs w:val="28"/>
        </w:rPr>
        <w:t>)</w:t>
      </w:r>
    </w:p>
    <w:p w14:paraId="42B3D178" w14:textId="77777777" w:rsidR="00641A85" w:rsidRPr="00083854" w:rsidRDefault="00083854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41A85" w:rsidRPr="00083854">
        <w:rPr>
          <w:rFonts w:ascii="Times New Roman" w:hAnsi="Times New Roman" w:cs="Times New Roman"/>
          <w:sz w:val="28"/>
          <w:szCs w:val="28"/>
        </w:rPr>
        <w:t xml:space="preserve">А ведь доспехи </w:t>
      </w:r>
      <w:r w:rsidR="000660D1" w:rsidRPr="00083854">
        <w:rPr>
          <w:rFonts w:ascii="Times New Roman" w:hAnsi="Times New Roman" w:cs="Times New Roman"/>
          <w:sz w:val="28"/>
          <w:szCs w:val="28"/>
        </w:rPr>
        <w:t xml:space="preserve"> действительно </w:t>
      </w:r>
      <w:r w:rsidR="00641A85" w:rsidRPr="00083854">
        <w:rPr>
          <w:rFonts w:ascii="Times New Roman" w:hAnsi="Times New Roman" w:cs="Times New Roman"/>
          <w:sz w:val="28"/>
          <w:szCs w:val="28"/>
        </w:rPr>
        <w:t>имеют приличный вес.</w:t>
      </w:r>
    </w:p>
    <w:tbl>
      <w:tblPr>
        <w:tblStyle w:val="a5"/>
        <w:tblpPr w:leftFromText="180" w:rightFromText="180" w:vertAnchor="text" w:horzAnchor="page" w:tblpX="1180" w:tblpY="223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383"/>
      </w:tblGrid>
      <w:tr w:rsidR="00433BCB" w:rsidRPr="00083854" w14:paraId="7E074C38" w14:textId="77777777" w:rsidTr="00083854">
        <w:trPr>
          <w:trHeight w:val="70"/>
        </w:trPr>
        <w:tc>
          <w:tcPr>
            <w:tcW w:w="4506" w:type="dxa"/>
          </w:tcPr>
          <w:p w14:paraId="0777CD27" w14:textId="77777777" w:rsidR="00433BCB" w:rsidRPr="00083854" w:rsidRDefault="00433BCB" w:rsidP="000838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3854"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442BA2F0" wp14:editId="5916B5D1">
                  <wp:extent cx="2718435" cy="3448050"/>
                  <wp:effectExtent l="0" t="0" r="5715" b="0"/>
                  <wp:docPr id="2" name="Рисунок 2" descr="E:\мои документы\леночка\4 класс2023\открытый урок\fhtyjytktykgyjy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документы\леночка\4 класс2023\открытый урок\fhtyjytktykgyjy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435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3" w:type="dxa"/>
          </w:tcPr>
          <w:p w14:paraId="1A05FB81" w14:textId="77777777" w:rsidR="00433BCB" w:rsidRPr="00083854" w:rsidRDefault="00D84A8D" w:rsidP="00083854">
            <w:pPr>
              <w:ind w:firstLine="31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</w:t>
            </w:r>
            <w:r w:rsidR="00433BCB"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ем (без</w:t>
            </w:r>
            <w:r w:rsid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забрала) – </w:t>
            </w:r>
            <w:r w:rsidR="00433BCB"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кг 800 г;</w:t>
            </w:r>
          </w:p>
          <w:p w14:paraId="728E4F63" w14:textId="77777777" w:rsidR="00433BCB" w:rsidRPr="00083854" w:rsidRDefault="00433BCB" w:rsidP="00083854">
            <w:pPr>
              <w:ind w:firstLine="31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забрало </w:t>
            </w:r>
            <w:r w:rsid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– </w:t>
            </w:r>
            <w:r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кг 420 г;</w:t>
            </w:r>
          </w:p>
          <w:p w14:paraId="58888CC3" w14:textId="77777777" w:rsidR="00433BCB" w:rsidRPr="00083854" w:rsidRDefault="00433BCB" w:rsidP="00083854">
            <w:pPr>
              <w:ind w:firstLine="31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жерелье </w:t>
            </w:r>
            <w:r w:rsid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– </w:t>
            </w:r>
            <w:r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1 кг 700 г; </w:t>
            </w:r>
          </w:p>
          <w:p w14:paraId="098D022A" w14:textId="77777777" w:rsidR="00433BCB" w:rsidRPr="00083854" w:rsidRDefault="00433BCB" w:rsidP="00083854">
            <w:pPr>
              <w:ind w:firstLine="31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ередняя пластина кирасы  </w:t>
            </w:r>
            <w:r w:rsid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– </w:t>
            </w:r>
            <w:r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5кг 380 г; </w:t>
            </w:r>
          </w:p>
          <w:p w14:paraId="0198B943" w14:textId="77777777" w:rsidR="00433BCB" w:rsidRPr="00083854" w:rsidRDefault="00433BCB" w:rsidP="00083854">
            <w:pPr>
              <w:ind w:firstLine="31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задняя пластина </w:t>
            </w:r>
            <w:r w:rsid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– </w:t>
            </w:r>
            <w:r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кг 003 кг;</w:t>
            </w:r>
          </w:p>
          <w:p w14:paraId="5B07F510" w14:textId="77777777" w:rsidR="00433BCB" w:rsidRPr="00083854" w:rsidRDefault="00433BCB" w:rsidP="00083854">
            <w:pPr>
              <w:ind w:firstLine="31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юбка и </w:t>
            </w:r>
            <w:proofErr w:type="spellStart"/>
            <w:r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лядвяники</w:t>
            </w:r>
            <w:proofErr w:type="spellEnd"/>
            <w:r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– </w:t>
            </w:r>
            <w:r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 кг 300 г;</w:t>
            </w:r>
          </w:p>
          <w:p w14:paraId="5B5149B8" w14:textId="77777777" w:rsidR="00433BCB" w:rsidRPr="00083854" w:rsidRDefault="00433BCB" w:rsidP="00083854">
            <w:pPr>
              <w:ind w:firstLine="31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плечник левый</w:t>
            </w:r>
            <w:r w:rsid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–</w:t>
            </w:r>
            <w:r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3 кг700 г; </w:t>
            </w:r>
          </w:p>
          <w:p w14:paraId="5885F427" w14:textId="77777777" w:rsidR="00433BCB" w:rsidRPr="00083854" w:rsidRDefault="00433BCB" w:rsidP="00083854">
            <w:pPr>
              <w:ind w:firstLine="31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аплечник правый </w:t>
            </w:r>
            <w:r w:rsid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– </w:t>
            </w:r>
            <w:r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3 кг 500 г; </w:t>
            </w:r>
          </w:p>
          <w:p w14:paraId="25F473FB" w14:textId="77777777" w:rsidR="00433BCB" w:rsidRPr="00083854" w:rsidRDefault="00433BCB" w:rsidP="00083854">
            <w:pPr>
              <w:ind w:firstLine="31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ерчатки </w:t>
            </w:r>
            <w:r w:rsid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– </w:t>
            </w:r>
            <w:r w:rsidRPr="000838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05 г каждая;</w:t>
            </w:r>
          </w:p>
          <w:p w14:paraId="2E1228AB" w14:textId="77777777" w:rsidR="00433BCB" w:rsidRPr="00083854" w:rsidRDefault="00433BCB" w:rsidP="00083854">
            <w:pPr>
              <w:keepNext/>
              <w:keepLines/>
              <w:ind w:firstLine="314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83854">
              <w:rPr>
                <w:rFonts w:ascii="Times New Roman" w:eastAsiaTheme="majorEastAsia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бедренники с наколенниками </w:t>
            </w:r>
            <w:r w:rsidR="00E01167">
              <w:rPr>
                <w:rFonts w:ascii="Times New Roman" w:eastAsiaTheme="majorEastAsia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– </w:t>
            </w:r>
            <w:r w:rsidRPr="00083854">
              <w:rPr>
                <w:rFonts w:ascii="Times New Roman" w:eastAsiaTheme="majorEastAsia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1кг 200 г каждый; </w:t>
            </w:r>
          </w:p>
          <w:p w14:paraId="09AF02B7" w14:textId="77777777" w:rsidR="00433BCB" w:rsidRPr="00083854" w:rsidRDefault="00433BCB" w:rsidP="00083854">
            <w:pPr>
              <w:keepNext/>
              <w:keepLines/>
              <w:ind w:firstLine="314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83854">
              <w:rPr>
                <w:rFonts w:ascii="Times New Roman" w:eastAsiaTheme="majorEastAsia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евый </w:t>
            </w:r>
            <w:proofErr w:type="spellStart"/>
            <w:r w:rsidRPr="00083854">
              <w:rPr>
                <w:rFonts w:ascii="Times New Roman" w:eastAsiaTheme="majorEastAsia" w:hAnsi="Times New Roman" w:cs="Times New Roman"/>
                <w:bCs/>
                <w:sz w:val="28"/>
                <w:szCs w:val="28"/>
                <w:shd w:val="clear" w:color="auto" w:fill="FFFFFF"/>
              </w:rPr>
              <w:t>понож</w:t>
            </w:r>
            <w:proofErr w:type="spellEnd"/>
            <w:r w:rsidRPr="00083854">
              <w:rPr>
                <w:rFonts w:ascii="Times New Roman" w:eastAsiaTheme="majorEastAsia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ботинок</w:t>
            </w:r>
            <w:r w:rsidR="00E01167">
              <w:rPr>
                <w:rFonts w:ascii="Times New Roman" w:eastAsiaTheme="majorEastAsia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 </w:t>
            </w:r>
            <w:r w:rsidRPr="00083854">
              <w:rPr>
                <w:rFonts w:ascii="Times New Roman" w:eastAsiaTheme="majorEastAsia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1кг 500 г; </w:t>
            </w:r>
          </w:p>
          <w:p w14:paraId="1A07CAC0" w14:textId="77777777" w:rsidR="00433BCB" w:rsidRPr="00083854" w:rsidRDefault="00433BCB" w:rsidP="00083854">
            <w:pPr>
              <w:keepNext/>
              <w:keepLines/>
              <w:ind w:firstLine="314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4F81BD" w:themeColor="accent1"/>
                <w:sz w:val="28"/>
                <w:szCs w:val="28"/>
                <w:shd w:val="clear" w:color="auto" w:fill="FFFFFF"/>
              </w:rPr>
            </w:pPr>
            <w:r w:rsidRPr="00083854">
              <w:rPr>
                <w:rFonts w:ascii="Times New Roman" w:eastAsiaTheme="majorEastAsia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авый </w:t>
            </w:r>
            <w:proofErr w:type="spellStart"/>
            <w:r w:rsidRPr="00083854">
              <w:rPr>
                <w:rFonts w:ascii="Times New Roman" w:eastAsiaTheme="majorEastAsia" w:hAnsi="Times New Roman" w:cs="Times New Roman"/>
                <w:bCs/>
                <w:sz w:val="28"/>
                <w:szCs w:val="28"/>
                <w:shd w:val="clear" w:color="auto" w:fill="FFFFFF"/>
              </w:rPr>
              <w:t>понож</w:t>
            </w:r>
            <w:proofErr w:type="spellEnd"/>
            <w:r w:rsidRPr="00083854">
              <w:rPr>
                <w:rFonts w:ascii="Times New Roman" w:eastAsiaTheme="majorEastAsia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ботинок </w:t>
            </w:r>
            <w:r w:rsidR="00E01167">
              <w:rPr>
                <w:rFonts w:ascii="Times New Roman" w:eastAsiaTheme="majorEastAsia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– </w:t>
            </w:r>
            <w:r w:rsidRPr="00083854">
              <w:rPr>
                <w:rFonts w:ascii="Times New Roman" w:eastAsiaTheme="majorEastAsia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1кг 600г </w:t>
            </w:r>
          </w:p>
          <w:p w14:paraId="37F9D7EE" w14:textId="77777777" w:rsidR="00433BCB" w:rsidRPr="00083854" w:rsidRDefault="00433BCB" w:rsidP="0008385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D9770" w14:textId="77777777" w:rsidR="00433BCB" w:rsidRPr="00083854" w:rsidRDefault="00433BCB" w:rsidP="0008385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79040ACF" w14:textId="038FBADF" w:rsidR="00197DDA" w:rsidRPr="00083854" w:rsidRDefault="00DB4981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-</w:t>
      </w:r>
      <w:r w:rsid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641A85" w:rsidRPr="00083854">
        <w:rPr>
          <w:rFonts w:ascii="Times New Roman" w:hAnsi="Times New Roman" w:cs="Times New Roman"/>
          <w:sz w:val="28"/>
          <w:szCs w:val="28"/>
        </w:rPr>
        <w:t>Давайте посчитаем вес доспехов из комплектующих элементов.</w:t>
      </w:r>
      <w:r w:rsidR="000660D1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Pr="00083854">
        <w:rPr>
          <w:rFonts w:ascii="Times New Roman" w:hAnsi="Times New Roman" w:cs="Times New Roman"/>
          <w:sz w:val="28"/>
          <w:szCs w:val="28"/>
        </w:rPr>
        <w:t xml:space="preserve">(Учащиеся </w:t>
      </w:r>
      <w:r w:rsidR="00BE75E4" w:rsidRPr="00083854">
        <w:rPr>
          <w:rFonts w:ascii="Times New Roman" w:hAnsi="Times New Roman" w:cs="Times New Roman"/>
          <w:sz w:val="28"/>
          <w:szCs w:val="28"/>
        </w:rPr>
        <w:t>с опорой на карточку</w:t>
      </w:r>
      <w:r w:rsidR="00337CE6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433BCB" w:rsidRPr="00083854">
        <w:rPr>
          <w:rFonts w:ascii="Times New Roman" w:hAnsi="Times New Roman" w:cs="Times New Roman"/>
          <w:sz w:val="28"/>
          <w:szCs w:val="28"/>
        </w:rPr>
        <w:t>(конверт №2)</w:t>
      </w:r>
      <w:r w:rsidR="00BE75E4" w:rsidRPr="00083854">
        <w:rPr>
          <w:rFonts w:ascii="Times New Roman" w:hAnsi="Times New Roman" w:cs="Times New Roman"/>
          <w:sz w:val="28"/>
          <w:szCs w:val="28"/>
        </w:rPr>
        <w:t>, где расписан вес комплектующих, подсчитывают общий вес доспехов</w:t>
      </w:r>
      <w:r w:rsidRPr="00083854">
        <w:rPr>
          <w:rFonts w:ascii="Times New Roman" w:hAnsi="Times New Roman" w:cs="Times New Roman"/>
          <w:sz w:val="28"/>
          <w:szCs w:val="28"/>
        </w:rPr>
        <w:t>. С помощью безмена  взвешивают свою, заранее подготовленную, спортивную форму. Сравнивают</w:t>
      </w:r>
      <w:r w:rsidR="000660D1" w:rsidRPr="00083854">
        <w:rPr>
          <w:rFonts w:ascii="Times New Roman" w:hAnsi="Times New Roman" w:cs="Times New Roman"/>
          <w:sz w:val="28"/>
          <w:szCs w:val="28"/>
        </w:rPr>
        <w:t xml:space="preserve"> с весом доспехов </w:t>
      </w:r>
      <w:r w:rsidRPr="00083854">
        <w:rPr>
          <w:rFonts w:ascii="Times New Roman" w:hAnsi="Times New Roman" w:cs="Times New Roman"/>
          <w:sz w:val="28"/>
          <w:szCs w:val="28"/>
        </w:rPr>
        <w:t>и де</w:t>
      </w:r>
      <w:r w:rsidR="00083854">
        <w:rPr>
          <w:rFonts w:ascii="Times New Roman" w:hAnsi="Times New Roman" w:cs="Times New Roman"/>
          <w:sz w:val="28"/>
          <w:szCs w:val="28"/>
        </w:rPr>
        <w:t xml:space="preserve">лают вывод о том, что форма в … </w:t>
      </w:r>
      <w:r w:rsidRPr="00083854">
        <w:rPr>
          <w:rFonts w:ascii="Times New Roman" w:hAnsi="Times New Roman" w:cs="Times New Roman"/>
          <w:sz w:val="28"/>
          <w:szCs w:val="28"/>
        </w:rPr>
        <w:t>раз</w:t>
      </w:r>
      <w:r w:rsidR="00083854">
        <w:rPr>
          <w:rFonts w:ascii="Times New Roman" w:hAnsi="Times New Roman" w:cs="Times New Roman"/>
          <w:sz w:val="28"/>
          <w:szCs w:val="28"/>
        </w:rPr>
        <w:t xml:space="preserve"> легче доспехов. Следовательно –</w:t>
      </w:r>
      <w:r w:rsidR="000D56FD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7F6684" w:rsidRPr="00083854">
        <w:rPr>
          <w:rFonts w:ascii="Times New Roman" w:hAnsi="Times New Roman" w:cs="Times New Roman"/>
          <w:sz w:val="28"/>
          <w:szCs w:val="28"/>
        </w:rPr>
        <w:t xml:space="preserve">носить доспехи </w:t>
      </w:r>
      <w:r w:rsidRPr="00083854">
        <w:rPr>
          <w:rFonts w:ascii="Times New Roman" w:hAnsi="Times New Roman" w:cs="Times New Roman"/>
          <w:sz w:val="28"/>
          <w:szCs w:val="28"/>
        </w:rPr>
        <w:t>было нелегко</w:t>
      </w:r>
      <w:r w:rsidR="00083854">
        <w:rPr>
          <w:rFonts w:ascii="Times New Roman" w:hAnsi="Times New Roman" w:cs="Times New Roman"/>
          <w:sz w:val="28"/>
          <w:szCs w:val="28"/>
        </w:rPr>
        <w:t>.</w:t>
      </w:r>
      <w:r w:rsidR="002A49AF" w:rsidRPr="00083854">
        <w:rPr>
          <w:rFonts w:ascii="Times New Roman" w:hAnsi="Times New Roman" w:cs="Times New Roman"/>
          <w:sz w:val="28"/>
          <w:szCs w:val="28"/>
        </w:rPr>
        <w:t>)</w:t>
      </w:r>
    </w:p>
    <w:p w14:paraId="2B1F9AD1" w14:textId="77777777" w:rsidR="00197DDA" w:rsidRPr="00083854" w:rsidRDefault="00E01167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854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1" locked="0" layoutInCell="1" allowOverlap="1" wp14:anchorId="5749EA97" wp14:editId="49B990A0">
            <wp:simplePos x="0" y="0"/>
            <wp:positionH relativeFrom="column">
              <wp:posOffset>3509010</wp:posOffset>
            </wp:positionH>
            <wp:positionV relativeFrom="paragraph">
              <wp:posOffset>3702685</wp:posOffset>
            </wp:positionV>
            <wp:extent cx="2695575" cy="2018665"/>
            <wp:effectExtent l="0" t="0" r="9525" b="635"/>
            <wp:wrapTight wrapText="bothSides">
              <wp:wrapPolygon edited="0">
                <wp:start x="0" y="0"/>
                <wp:lineTo x="0" y="21403"/>
                <wp:lineTo x="21524" y="21403"/>
                <wp:lineTo x="21524" y="0"/>
                <wp:lineTo x="0" y="0"/>
              </wp:wrapPolygon>
            </wp:wrapTight>
            <wp:docPr id="1" name="Рисунок 1" descr="https://wwbm.ru/wp-content/uploads/8/1/0/810736224784a99836b384ebe75a9f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bm.ru/wp-content/uploads/8/1/0/810736224784a99836b384ebe75a9f3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301E3" w14:textId="77777777" w:rsidR="000D56FD" w:rsidRPr="00083854" w:rsidRDefault="002A49AF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-</w:t>
      </w:r>
      <w:r w:rsidR="00E01167">
        <w:rPr>
          <w:rFonts w:ascii="Times New Roman" w:hAnsi="Times New Roman" w:cs="Times New Roman"/>
          <w:sz w:val="28"/>
          <w:szCs w:val="28"/>
        </w:rPr>
        <w:t xml:space="preserve"> </w:t>
      </w:r>
      <w:r w:rsidR="00BE75E4" w:rsidRPr="00083854">
        <w:rPr>
          <w:rFonts w:ascii="Times New Roman" w:hAnsi="Times New Roman" w:cs="Times New Roman"/>
          <w:sz w:val="28"/>
          <w:szCs w:val="28"/>
        </w:rPr>
        <w:t>Одноклассники смеются</w:t>
      </w:r>
      <w:r w:rsidR="000D56FD" w:rsidRPr="00083854">
        <w:rPr>
          <w:rFonts w:ascii="Times New Roman" w:hAnsi="Times New Roman" w:cs="Times New Roman"/>
          <w:sz w:val="28"/>
          <w:szCs w:val="28"/>
        </w:rPr>
        <w:t xml:space="preserve"> над Васей.</w:t>
      </w:r>
    </w:p>
    <w:p w14:paraId="1AEC69FD" w14:textId="77777777" w:rsidR="00BC579A" w:rsidRPr="00E01167" w:rsidRDefault="00387453" w:rsidP="0008385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Мы не смеемся, а помогаем.</w:t>
      </w:r>
      <w:r w:rsidR="000D56FD" w:rsidRPr="00083854">
        <w:rPr>
          <w:rFonts w:ascii="Times New Roman" w:hAnsi="Times New Roman" w:cs="Times New Roman"/>
          <w:sz w:val="28"/>
          <w:szCs w:val="28"/>
        </w:rPr>
        <w:t xml:space="preserve"> Подума</w:t>
      </w:r>
      <w:r w:rsidR="00E01167">
        <w:rPr>
          <w:rFonts w:ascii="Times New Roman" w:hAnsi="Times New Roman" w:cs="Times New Roman"/>
          <w:sz w:val="28"/>
          <w:szCs w:val="28"/>
        </w:rPr>
        <w:t>йте</w:t>
      </w:r>
      <w:r w:rsidR="000D56FD" w:rsidRPr="00083854">
        <w:rPr>
          <w:rFonts w:ascii="Times New Roman" w:hAnsi="Times New Roman" w:cs="Times New Roman"/>
          <w:sz w:val="28"/>
          <w:szCs w:val="28"/>
        </w:rPr>
        <w:t>,</w:t>
      </w:r>
      <w:r w:rsidR="00074193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0D56FD" w:rsidRPr="00083854">
        <w:rPr>
          <w:rFonts w:ascii="Times New Roman" w:hAnsi="Times New Roman" w:cs="Times New Roman"/>
          <w:sz w:val="28"/>
          <w:szCs w:val="28"/>
        </w:rPr>
        <w:t>к</w:t>
      </w:r>
      <w:r w:rsidR="00BC579A" w:rsidRPr="00083854">
        <w:rPr>
          <w:rFonts w:ascii="Times New Roman" w:hAnsi="Times New Roman" w:cs="Times New Roman"/>
          <w:sz w:val="28"/>
          <w:szCs w:val="28"/>
        </w:rPr>
        <w:t xml:space="preserve">ак на эту ситуацию можно повлиять? </w:t>
      </w:r>
      <w:r w:rsidR="00BC579A" w:rsidRPr="007412C5">
        <w:rPr>
          <w:rFonts w:ascii="Times New Roman" w:hAnsi="Times New Roman" w:cs="Times New Roman"/>
          <w:sz w:val="28"/>
          <w:szCs w:val="28"/>
        </w:rPr>
        <w:t xml:space="preserve">Что </w:t>
      </w:r>
      <w:r w:rsidR="00287017" w:rsidRPr="007412C5">
        <w:rPr>
          <w:rFonts w:ascii="Times New Roman" w:hAnsi="Times New Roman" w:cs="Times New Roman"/>
          <w:sz w:val="28"/>
          <w:szCs w:val="28"/>
        </w:rPr>
        <w:t xml:space="preserve"> </w:t>
      </w:r>
      <w:r w:rsidR="00E01167" w:rsidRPr="007412C5">
        <w:rPr>
          <w:rFonts w:ascii="Times New Roman" w:hAnsi="Times New Roman" w:cs="Times New Roman"/>
          <w:sz w:val="28"/>
          <w:szCs w:val="28"/>
        </w:rPr>
        <w:t xml:space="preserve">бы вы </w:t>
      </w:r>
      <w:r w:rsidR="00BC579A" w:rsidRPr="007412C5">
        <w:rPr>
          <w:rFonts w:ascii="Times New Roman" w:hAnsi="Times New Roman" w:cs="Times New Roman"/>
          <w:sz w:val="28"/>
          <w:szCs w:val="28"/>
        </w:rPr>
        <w:t>Васе посоветова</w:t>
      </w:r>
      <w:r w:rsidR="00E01167" w:rsidRPr="007412C5">
        <w:rPr>
          <w:rFonts w:ascii="Times New Roman" w:hAnsi="Times New Roman" w:cs="Times New Roman"/>
          <w:sz w:val="28"/>
          <w:szCs w:val="28"/>
        </w:rPr>
        <w:t>ли</w:t>
      </w:r>
      <w:r w:rsidR="00BC579A" w:rsidRPr="007412C5">
        <w:rPr>
          <w:rFonts w:ascii="Times New Roman" w:hAnsi="Times New Roman" w:cs="Times New Roman"/>
          <w:sz w:val="28"/>
          <w:szCs w:val="28"/>
        </w:rPr>
        <w:t>?</w:t>
      </w:r>
      <w:r w:rsidR="009D123D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DB4981" w:rsidRPr="00E01167">
        <w:rPr>
          <w:rFonts w:ascii="Times New Roman" w:hAnsi="Times New Roman" w:cs="Times New Roman"/>
          <w:i/>
          <w:sz w:val="28"/>
          <w:szCs w:val="28"/>
        </w:rPr>
        <w:t>(</w:t>
      </w:r>
      <w:r w:rsidR="009D123D" w:rsidRPr="00E01167">
        <w:rPr>
          <w:rFonts w:ascii="Times New Roman" w:hAnsi="Times New Roman" w:cs="Times New Roman"/>
          <w:i/>
          <w:sz w:val="28"/>
          <w:szCs w:val="28"/>
        </w:rPr>
        <w:t>Пересмотреть свой режим дня</w:t>
      </w:r>
      <w:r w:rsidR="00E01167">
        <w:rPr>
          <w:rFonts w:ascii="Times New Roman" w:hAnsi="Times New Roman" w:cs="Times New Roman"/>
          <w:i/>
          <w:sz w:val="28"/>
          <w:szCs w:val="28"/>
        </w:rPr>
        <w:t>.</w:t>
      </w:r>
      <w:r w:rsidR="00DB4981" w:rsidRPr="00E01167">
        <w:rPr>
          <w:rFonts w:ascii="Times New Roman" w:hAnsi="Times New Roman" w:cs="Times New Roman"/>
          <w:i/>
          <w:sz w:val="28"/>
          <w:szCs w:val="28"/>
        </w:rPr>
        <w:t>)</w:t>
      </w:r>
    </w:p>
    <w:p w14:paraId="7AAAC096" w14:textId="77777777" w:rsidR="009D123D" w:rsidRPr="00083854" w:rsidRDefault="009D123D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-</w:t>
      </w:r>
      <w:r w:rsidR="00E01167">
        <w:rPr>
          <w:rFonts w:ascii="Times New Roman" w:hAnsi="Times New Roman" w:cs="Times New Roman"/>
          <w:sz w:val="28"/>
          <w:szCs w:val="28"/>
        </w:rPr>
        <w:t xml:space="preserve"> </w:t>
      </w:r>
      <w:r w:rsidRPr="00083854">
        <w:rPr>
          <w:rFonts w:ascii="Times New Roman" w:hAnsi="Times New Roman" w:cs="Times New Roman"/>
          <w:sz w:val="28"/>
          <w:szCs w:val="28"/>
        </w:rPr>
        <w:t>Расс</w:t>
      </w:r>
      <w:r w:rsidR="00DB4981" w:rsidRPr="00083854">
        <w:rPr>
          <w:rFonts w:ascii="Times New Roman" w:hAnsi="Times New Roman" w:cs="Times New Roman"/>
          <w:sz w:val="28"/>
          <w:szCs w:val="28"/>
        </w:rPr>
        <w:t>мотрите режим дня школьника</w:t>
      </w:r>
      <w:r w:rsidR="00E01167">
        <w:rPr>
          <w:rFonts w:ascii="Times New Roman" w:hAnsi="Times New Roman" w:cs="Times New Roman"/>
          <w:sz w:val="28"/>
          <w:szCs w:val="28"/>
        </w:rPr>
        <w:t xml:space="preserve"> </w:t>
      </w:r>
      <w:r w:rsidR="00433BCB" w:rsidRPr="00083854">
        <w:rPr>
          <w:rFonts w:ascii="Times New Roman" w:hAnsi="Times New Roman" w:cs="Times New Roman"/>
          <w:sz w:val="28"/>
          <w:szCs w:val="28"/>
        </w:rPr>
        <w:t>(конверт №3)</w:t>
      </w:r>
      <w:r w:rsidR="00DB4981" w:rsidRPr="00083854">
        <w:rPr>
          <w:rFonts w:ascii="Times New Roman" w:hAnsi="Times New Roman" w:cs="Times New Roman"/>
          <w:sz w:val="28"/>
          <w:szCs w:val="28"/>
        </w:rPr>
        <w:t xml:space="preserve"> и предположите</w:t>
      </w:r>
      <w:r w:rsidR="006F508B" w:rsidRPr="00083854">
        <w:rPr>
          <w:rFonts w:ascii="Times New Roman" w:hAnsi="Times New Roman" w:cs="Times New Roman"/>
          <w:sz w:val="28"/>
          <w:szCs w:val="28"/>
        </w:rPr>
        <w:t>,</w:t>
      </w:r>
      <w:r w:rsidR="00DB4981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6F508B" w:rsidRPr="00083854">
        <w:rPr>
          <w:rFonts w:ascii="Times New Roman" w:hAnsi="Times New Roman" w:cs="Times New Roman"/>
          <w:sz w:val="28"/>
          <w:szCs w:val="28"/>
        </w:rPr>
        <w:t xml:space="preserve">чего не хватает </w:t>
      </w:r>
      <w:r w:rsidRPr="00083854">
        <w:rPr>
          <w:rFonts w:ascii="Times New Roman" w:hAnsi="Times New Roman" w:cs="Times New Roman"/>
          <w:sz w:val="28"/>
          <w:szCs w:val="28"/>
        </w:rPr>
        <w:t xml:space="preserve"> в режиме дня Васи, что следует добавить.</w:t>
      </w:r>
      <w:r w:rsidR="006F508B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Pr="00E01167">
        <w:rPr>
          <w:rFonts w:ascii="Times New Roman" w:hAnsi="Times New Roman" w:cs="Times New Roman"/>
          <w:i/>
          <w:sz w:val="28"/>
          <w:szCs w:val="28"/>
        </w:rPr>
        <w:t>(Внеурочные занятия)</w:t>
      </w:r>
    </w:p>
    <w:p w14:paraId="03AB24BF" w14:textId="77777777" w:rsidR="00387453" w:rsidRPr="00083854" w:rsidRDefault="009D123D" w:rsidP="0008385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54">
        <w:rPr>
          <w:rFonts w:ascii="Times New Roman" w:hAnsi="Times New Roman" w:cs="Times New Roman"/>
          <w:b/>
          <w:sz w:val="28"/>
          <w:szCs w:val="28"/>
        </w:rPr>
        <w:t>Физ</w:t>
      </w:r>
      <w:r w:rsidR="009D3E08" w:rsidRPr="00083854">
        <w:rPr>
          <w:rFonts w:ascii="Times New Roman" w:hAnsi="Times New Roman" w:cs="Times New Roman"/>
          <w:b/>
          <w:sz w:val="28"/>
          <w:szCs w:val="28"/>
        </w:rPr>
        <w:t>культ</w:t>
      </w:r>
      <w:r w:rsidR="00E01167">
        <w:rPr>
          <w:rFonts w:ascii="Times New Roman" w:hAnsi="Times New Roman" w:cs="Times New Roman"/>
          <w:b/>
          <w:sz w:val="28"/>
          <w:szCs w:val="28"/>
        </w:rPr>
        <w:t>минутка</w:t>
      </w:r>
    </w:p>
    <w:p w14:paraId="57AD5661" w14:textId="77777777" w:rsidR="009D123D" w:rsidRPr="00083854" w:rsidRDefault="00DB4981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-</w:t>
      </w:r>
      <w:r w:rsidR="00E01167">
        <w:rPr>
          <w:rFonts w:ascii="Times New Roman" w:hAnsi="Times New Roman" w:cs="Times New Roman"/>
          <w:sz w:val="28"/>
          <w:szCs w:val="28"/>
        </w:rPr>
        <w:t xml:space="preserve"> </w:t>
      </w:r>
      <w:r w:rsidR="009D123D" w:rsidRPr="00083854">
        <w:rPr>
          <w:rFonts w:ascii="Times New Roman" w:hAnsi="Times New Roman" w:cs="Times New Roman"/>
          <w:sz w:val="28"/>
          <w:szCs w:val="28"/>
        </w:rPr>
        <w:t>А какие у вас, ребята, внеурочные занятия?</w:t>
      </w:r>
      <w:r w:rsidR="00BF387B" w:rsidRPr="00083854">
        <w:rPr>
          <w:rFonts w:ascii="Times New Roman" w:hAnsi="Times New Roman" w:cs="Times New Roman"/>
          <w:sz w:val="28"/>
          <w:szCs w:val="28"/>
        </w:rPr>
        <w:t xml:space="preserve"> (</w:t>
      </w:r>
      <w:r w:rsidR="000D56FD" w:rsidRPr="00083854">
        <w:rPr>
          <w:rFonts w:ascii="Times New Roman" w:hAnsi="Times New Roman" w:cs="Times New Roman"/>
          <w:sz w:val="28"/>
          <w:szCs w:val="28"/>
        </w:rPr>
        <w:t>Учитель называ</w:t>
      </w:r>
      <w:r w:rsidR="00D84A8D">
        <w:rPr>
          <w:rFonts w:ascii="Times New Roman" w:hAnsi="Times New Roman" w:cs="Times New Roman"/>
          <w:sz w:val="28"/>
          <w:szCs w:val="28"/>
        </w:rPr>
        <w:t xml:space="preserve">ет вид внеурочной занятости, а </w:t>
      </w:r>
      <w:r w:rsidR="000D56FD" w:rsidRPr="00083854">
        <w:rPr>
          <w:rFonts w:ascii="Times New Roman" w:hAnsi="Times New Roman" w:cs="Times New Roman"/>
          <w:sz w:val="28"/>
          <w:szCs w:val="28"/>
        </w:rPr>
        <w:t>у</w:t>
      </w:r>
      <w:r w:rsidR="00BF387B" w:rsidRPr="00083854">
        <w:rPr>
          <w:rFonts w:ascii="Times New Roman" w:hAnsi="Times New Roman" w:cs="Times New Roman"/>
          <w:sz w:val="28"/>
          <w:szCs w:val="28"/>
        </w:rPr>
        <w:t>чащиеся выполняют движения в зависимости от своего ув</w:t>
      </w:r>
      <w:r w:rsidR="000D56FD" w:rsidRPr="00083854">
        <w:rPr>
          <w:rFonts w:ascii="Times New Roman" w:hAnsi="Times New Roman" w:cs="Times New Roman"/>
          <w:sz w:val="28"/>
          <w:szCs w:val="28"/>
        </w:rPr>
        <w:t>лечения</w:t>
      </w:r>
      <w:r w:rsidR="00BF387B" w:rsidRPr="00083854">
        <w:rPr>
          <w:rFonts w:ascii="Times New Roman" w:hAnsi="Times New Roman" w:cs="Times New Roman"/>
          <w:sz w:val="28"/>
          <w:szCs w:val="28"/>
        </w:rPr>
        <w:t>)</w:t>
      </w:r>
      <w:r w:rsidR="00197DDA" w:rsidRPr="000838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917"/>
        <w:gridCol w:w="4218"/>
      </w:tblGrid>
      <w:tr w:rsidR="00387453" w:rsidRPr="00083854" w14:paraId="537EF94F" w14:textId="77777777" w:rsidTr="00E01167">
        <w:tc>
          <w:tcPr>
            <w:tcW w:w="4917" w:type="dxa"/>
          </w:tcPr>
          <w:p w14:paraId="2FD79A69" w14:textId="77777777" w:rsidR="00387453" w:rsidRPr="00083854" w:rsidRDefault="00387453" w:rsidP="00E01167">
            <w:pPr>
              <w:pStyle w:val="a4"/>
              <w:ind w:firstLine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54"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</w:p>
        </w:tc>
        <w:tc>
          <w:tcPr>
            <w:tcW w:w="4218" w:type="dxa"/>
          </w:tcPr>
          <w:p w14:paraId="7D4B7972" w14:textId="77777777" w:rsidR="00387453" w:rsidRPr="00083854" w:rsidRDefault="00387453" w:rsidP="0008385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54">
              <w:rPr>
                <w:rFonts w:ascii="Times New Roman" w:hAnsi="Times New Roman" w:cs="Times New Roman"/>
                <w:sz w:val="28"/>
                <w:szCs w:val="28"/>
              </w:rPr>
              <w:t>Покружитесь вокруг себя</w:t>
            </w:r>
          </w:p>
        </w:tc>
      </w:tr>
      <w:tr w:rsidR="00387453" w:rsidRPr="00083854" w14:paraId="665181D8" w14:textId="77777777" w:rsidTr="00E01167">
        <w:tc>
          <w:tcPr>
            <w:tcW w:w="4917" w:type="dxa"/>
          </w:tcPr>
          <w:p w14:paraId="492F1EF2" w14:textId="77777777" w:rsidR="00387453" w:rsidRPr="00083854" w:rsidRDefault="00387453" w:rsidP="00E01167">
            <w:pPr>
              <w:pStyle w:val="a4"/>
              <w:ind w:firstLine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54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4218" w:type="dxa"/>
          </w:tcPr>
          <w:p w14:paraId="2FC2FC30" w14:textId="77777777" w:rsidR="00387453" w:rsidRPr="00083854" w:rsidRDefault="00E01167" w:rsidP="0008385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7453" w:rsidRPr="00083854">
              <w:rPr>
                <w:rFonts w:ascii="Times New Roman" w:hAnsi="Times New Roman" w:cs="Times New Roman"/>
                <w:sz w:val="28"/>
                <w:szCs w:val="28"/>
              </w:rPr>
              <w:t>одпрыгните</w:t>
            </w:r>
          </w:p>
        </w:tc>
      </w:tr>
      <w:tr w:rsidR="00387453" w:rsidRPr="00083854" w14:paraId="68380DFE" w14:textId="77777777" w:rsidTr="00E01167">
        <w:tc>
          <w:tcPr>
            <w:tcW w:w="4917" w:type="dxa"/>
          </w:tcPr>
          <w:p w14:paraId="5FEF3573" w14:textId="77777777" w:rsidR="00387453" w:rsidRPr="00083854" w:rsidRDefault="00387453" w:rsidP="00E01167">
            <w:pPr>
              <w:pStyle w:val="a4"/>
              <w:ind w:firstLine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54">
              <w:rPr>
                <w:rFonts w:ascii="Times New Roman" w:hAnsi="Times New Roman" w:cs="Times New Roman"/>
                <w:sz w:val="28"/>
                <w:szCs w:val="28"/>
              </w:rPr>
              <w:t>Игра на муз</w:t>
            </w:r>
            <w:r w:rsidR="000D56FD" w:rsidRPr="00083854">
              <w:rPr>
                <w:rFonts w:ascii="Times New Roman" w:hAnsi="Times New Roman" w:cs="Times New Roman"/>
                <w:sz w:val="28"/>
                <w:szCs w:val="28"/>
              </w:rPr>
              <w:t xml:space="preserve">ыкальном </w:t>
            </w:r>
            <w:r w:rsidRPr="0008385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е</w:t>
            </w:r>
          </w:p>
        </w:tc>
        <w:tc>
          <w:tcPr>
            <w:tcW w:w="4218" w:type="dxa"/>
          </w:tcPr>
          <w:p w14:paraId="76E271E3" w14:textId="77777777" w:rsidR="00387453" w:rsidRPr="00083854" w:rsidRDefault="00387453" w:rsidP="0008385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54">
              <w:rPr>
                <w:rFonts w:ascii="Times New Roman" w:hAnsi="Times New Roman" w:cs="Times New Roman"/>
                <w:sz w:val="28"/>
                <w:szCs w:val="28"/>
              </w:rPr>
              <w:t>Руки в стороны</w:t>
            </w:r>
          </w:p>
        </w:tc>
      </w:tr>
      <w:tr w:rsidR="00387453" w:rsidRPr="00083854" w14:paraId="7BF5A5C8" w14:textId="77777777" w:rsidTr="00E01167">
        <w:tc>
          <w:tcPr>
            <w:tcW w:w="4917" w:type="dxa"/>
          </w:tcPr>
          <w:p w14:paraId="497DC548" w14:textId="77777777" w:rsidR="00387453" w:rsidRPr="00083854" w:rsidRDefault="00387453" w:rsidP="00E01167">
            <w:pPr>
              <w:pStyle w:val="a4"/>
              <w:ind w:firstLine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54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4218" w:type="dxa"/>
          </w:tcPr>
          <w:p w14:paraId="7906263B" w14:textId="77777777" w:rsidR="00387453" w:rsidRPr="00083854" w:rsidRDefault="00387453" w:rsidP="0008385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54">
              <w:rPr>
                <w:rFonts w:ascii="Times New Roman" w:hAnsi="Times New Roman" w:cs="Times New Roman"/>
                <w:sz w:val="28"/>
                <w:szCs w:val="28"/>
              </w:rPr>
              <w:t>Руки вверх</w:t>
            </w:r>
          </w:p>
        </w:tc>
      </w:tr>
      <w:tr w:rsidR="00387453" w:rsidRPr="00083854" w14:paraId="499BB9F3" w14:textId="77777777" w:rsidTr="00E01167">
        <w:tc>
          <w:tcPr>
            <w:tcW w:w="4917" w:type="dxa"/>
          </w:tcPr>
          <w:p w14:paraId="19E5EFB5" w14:textId="77777777" w:rsidR="00387453" w:rsidRPr="00083854" w:rsidRDefault="000D56FD" w:rsidP="00E01167">
            <w:pPr>
              <w:pStyle w:val="a4"/>
              <w:ind w:firstLine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7453" w:rsidRPr="00083854">
              <w:rPr>
                <w:rFonts w:ascii="Times New Roman" w:hAnsi="Times New Roman" w:cs="Times New Roman"/>
                <w:sz w:val="28"/>
                <w:szCs w:val="28"/>
              </w:rPr>
              <w:t>рограммирование</w:t>
            </w:r>
          </w:p>
        </w:tc>
        <w:tc>
          <w:tcPr>
            <w:tcW w:w="4218" w:type="dxa"/>
          </w:tcPr>
          <w:p w14:paraId="2529A495" w14:textId="77777777" w:rsidR="00387453" w:rsidRPr="00083854" w:rsidRDefault="00E01167" w:rsidP="0008385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7453" w:rsidRPr="00083854">
              <w:rPr>
                <w:rFonts w:ascii="Times New Roman" w:hAnsi="Times New Roman" w:cs="Times New Roman"/>
                <w:sz w:val="28"/>
                <w:szCs w:val="28"/>
              </w:rPr>
              <w:t>рисядьте</w:t>
            </w:r>
          </w:p>
        </w:tc>
      </w:tr>
      <w:tr w:rsidR="00387453" w:rsidRPr="00083854" w14:paraId="14443FE7" w14:textId="77777777" w:rsidTr="00E01167">
        <w:tc>
          <w:tcPr>
            <w:tcW w:w="4917" w:type="dxa"/>
          </w:tcPr>
          <w:p w14:paraId="7639869A" w14:textId="77777777" w:rsidR="00387453" w:rsidRPr="00083854" w:rsidRDefault="000D56FD" w:rsidP="00E01167">
            <w:pPr>
              <w:pStyle w:val="a4"/>
              <w:ind w:firstLine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5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7453" w:rsidRPr="00083854">
              <w:rPr>
                <w:rFonts w:ascii="Times New Roman" w:hAnsi="Times New Roman" w:cs="Times New Roman"/>
                <w:sz w:val="28"/>
                <w:szCs w:val="28"/>
              </w:rPr>
              <w:t>утбол</w:t>
            </w:r>
          </w:p>
        </w:tc>
        <w:tc>
          <w:tcPr>
            <w:tcW w:w="4218" w:type="dxa"/>
          </w:tcPr>
          <w:p w14:paraId="17EDAE4B" w14:textId="77777777" w:rsidR="00387453" w:rsidRPr="00083854" w:rsidRDefault="00387453" w:rsidP="0008385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54">
              <w:rPr>
                <w:rFonts w:ascii="Times New Roman" w:hAnsi="Times New Roman" w:cs="Times New Roman"/>
                <w:sz w:val="28"/>
                <w:szCs w:val="28"/>
              </w:rPr>
              <w:t>Руки за голову</w:t>
            </w:r>
          </w:p>
        </w:tc>
      </w:tr>
      <w:tr w:rsidR="00387453" w:rsidRPr="00083854" w14:paraId="6466C957" w14:textId="77777777" w:rsidTr="00E01167">
        <w:tc>
          <w:tcPr>
            <w:tcW w:w="4917" w:type="dxa"/>
          </w:tcPr>
          <w:p w14:paraId="19542D6E" w14:textId="77777777" w:rsidR="00387453" w:rsidRPr="00083854" w:rsidRDefault="00387453" w:rsidP="00E01167">
            <w:pPr>
              <w:pStyle w:val="a4"/>
              <w:ind w:firstLine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ание</w:t>
            </w:r>
          </w:p>
        </w:tc>
        <w:tc>
          <w:tcPr>
            <w:tcW w:w="4218" w:type="dxa"/>
          </w:tcPr>
          <w:p w14:paraId="4D5F8464" w14:textId="77777777" w:rsidR="00387453" w:rsidRPr="00083854" w:rsidRDefault="00387453" w:rsidP="0008385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54">
              <w:rPr>
                <w:rFonts w:ascii="Times New Roman" w:hAnsi="Times New Roman" w:cs="Times New Roman"/>
                <w:sz w:val="28"/>
                <w:szCs w:val="28"/>
              </w:rPr>
              <w:t>Постойте на 1 ноге</w:t>
            </w:r>
          </w:p>
        </w:tc>
      </w:tr>
      <w:tr w:rsidR="00387453" w:rsidRPr="00083854" w14:paraId="1B4A5436" w14:textId="77777777" w:rsidTr="00E01167">
        <w:tc>
          <w:tcPr>
            <w:tcW w:w="4917" w:type="dxa"/>
          </w:tcPr>
          <w:p w14:paraId="564706B7" w14:textId="77777777" w:rsidR="00387453" w:rsidRPr="00083854" w:rsidRDefault="00E01167" w:rsidP="00E01167">
            <w:pPr>
              <w:pStyle w:val="a4"/>
              <w:ind w:firstLine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7453" w:rsidRPr="00083854">
              <w:rPr>
                <w:rFonts w:ascii="Times New Roman" w:hAnsi="Times New Roman" w:cs="Times New Roman"/>
                <w:sz w:val="28"/>
                <w:szCs w:val="28"/>
              </w:rPr>
              <w:t>ребля</w:t>
            </w:r>
          </w:p>
        </w:tc>
        <w:tc>
          <w:tcPr>
            <w:tcW w:w="4218" w:type="dxa"/>
          </w:tcPr>
          <w:p w14:paraId="7DD97AD6" w14:textId="77777777" w:rsidR="00387453" w:rsidRPr="00083854" w:rsidRDefault="00387453" w:rsidP="0008385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54">
              <w:rPr>
                <w:rFonts w:ascii="Times New Roman" w:hAnsi="Times New Roman" w:cs="Times New Roman"/>
                <w:sz w:val="28"/>
                <w:szCs w:val="28"/>
              </w:rPr>
              <w:t>Руки к плечам</w:t>
            </w:r>
          </w:p>
        </w:tc>
      </w:tr>
    </w:tbl>
    <w:p w14:paraId="0D8D67D3" w14:textId="77777777" w:rsidR="00287017" w:rsidRPr="00E01167" w:rsidRDefault="00984C85" w:rsidP="0008385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-</w:t>
      </w:r>
      <w:r w:rsidR="00E01167">
        <w:rPr>
          <w:rFonts w:ascii="Times New Roman" w:hAnsi="Times New Roman" w:cs="Times New Roman"/>
          <w:sz w:val="28"/>
          <w:szCs w:val="28"/>
        </w:rPr>
        <w:t xml:space="preserve"> </w:t>
      </w:r>
      <w:r w:rsidR="00074193" w:rsidRPr="00083854">
        <w:rPr>
          <w:rFonts w:ascii="Times New Roman" w:hAnsi="Times New Roman" w:cs="Times New Roman"/>
          <w:sz w:val="28"/>
          <w:szCs w:val="28"/>
        </w:rPr>
        <w:t xml:space="preserve">Выберите из </w:t>
      </w:r>
      <w:proofErr w:type="spellStart"/>
      <w:r w:rsidR="00074193" w:rsidRPr="00083854">
        <w:rPr>
          <w:rFonts w:ascii="Times New Roman" w:hAnsi="Times New Roman" w:cs="Times New Roman"/>
          <w:sz w:val="28"/>
          <w:szCs w:val="28"/>
        </w:rPr>
        <w:t>лэ</w:t>
      </w:r>
      <w:r w:rsidR="00D84A8D">
        <w:rPr>
          <w:rFonts w:ascii="Times New Roman" w:hAnsi="Times New Roman" w:cs="Times New Roman"/>
          <w:sz w:val="28"/>
          <w:szCs w:val="28"/>
        </w:rPr>
        <w:t>пбука</w:t>
      </w:r>
      <w:proofErr w:type="spellEnd"/>
      <w:r w:rsidR="00D84A8D">
        <w:rPr>
          <w:rFonts w:ascii="Times New Roman" w:hAnsi="Times New Roman" w:cs="Times New Roman"/>
          <w:sz w:val="28"/>
          <w:szCs w:val="28"/>
        </w:rPr>
        <w:t xml:space="preserve"> </w:t>
      </w:r>
      <w:r w:rsidR="0063449A" w:rsidRPr="00083854">
        <w:rPr>
          <w:rFonts w:ascii="Times New Roman" w:hAnsi="Times New Roman" w:cs="Times New Roman"/>
          <w:sz w:val="28"/>
          <w:szCs w:val="28"/>
        </w:rPr>
        <w:t>рыцарские умения, котор</w:t>
      </w:r>
      <w:r w:rsidR="0027265B" w:rsidRPr="00083854">
        <w:rPr>
          <w:rFonts w:ascii="Times New Roman" w:hAnsi="Times New Roman" w:cs="Times New Roman"/>
          <w:sz w:val="28"/>
          <w:szCs w:val="28"/>
        </w:rPr>
        <w:t>ые можно и в наши дни развивать</w:t>
      </w:r>
      <w:r w:rsidR="00DB4981" w:rsidRPr="00083854">
        <w:rPr>
          <w:rFonts w:ascii="Times New Roman" w:hAnsi="Times New Roman" w:cs="Times New Roman"/>
          <w:sz w:val="28"/>
          <w:szCs w:val="28"/>
        </w:rPr>
        <w:t xml:space="preserve"> на внеурочных занятиях.</w:t>
      </w:r>
      <w:r w:rsidR="00E01167">
        <w:rPr>
          <w:rFonts w:ascii="Times New Roman" w:hAnsi="Times New Roman" w:cs="Times New Roman"/>
          <w:sz w:val="28"/>
          <w:szCs w:val="28"/>
        </w:rPr>
        <w:t xml:space="preserve"> </w:t>
      </w:r>
      <w:r w:rsidR="0027265B" w:rsidRPr="00083854">
        <w:rPr>
          <w:rFonts w:ascii="Times New Roman" w:hAnsi="Times New Roman" w:cs="Times New Roman"/>
          <w:sz w:val="28"/>
          <w:szCs w:val="28"/>
        </w:rPr>
        <w:t>(1 минута)</w:t>
      </w:r>
      <w:r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E01167">
        <w:rPr>
          <w:rFonts w:ascii="Times New Roman" w:hAnsi="Times New Roman" w:cs="Times New Roman"/>
          <w:i/>
          <w:sz w:val="28"/>
          <w:szCs w:val="28"/>
        </w:rPr>
        <w:t>(Ф</w:t>
      </w:r>
      <w:r w:rsidRPr="00E01167">
        <w:rPr>
          <w:rFonts w:ascii="Times New Roman" w:hAnsi="Times New Roman" w:cs="Times New Roman"/>
          <w:i/>
          <w:sz w:val="28"/>
          <w:szCs w:val="28"/>
        </w:rPr>
        <w:t>ехтование, игра в шахматы, конный спорт, плавание</w:t>
      </w:r>
      <w:r w:rsidR="00E01167">
        <w:rPr>
          <w:rFonts w:ascii="Times New Roman" w:hAnsi="Times New Roman" w:cs="Times New Roman"/>
          <w:i/>
          <w:sz w:val="28"/>
          <w:szCs w:val="28"/>
        </w:rPr>
        <w:t>.</w:t>
      </w:r>
      <w:r w:rsidRPr="00E01167">
        <w:rPr>
          <w:rFonts w:ascii="Times New Roman" w:hAnsi="Times New Roman" w:cs="Times New Roman"/>
          <w:i/>
          <w:sz w:val="28"/>
          <w:szCs w:val="28"/>
        </w:rPr>
        <w:t>)</w:t>
      </w:r>
    </w:p>
    <w:p w14:paraId="04D4B2B8" w14:textId="77777777" w:rsidR="00074193" w:rsidRPr="00E01167" w:rsidRDefault="00984C85" w:rsidP="00E01167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-</w:t>
      </w:r>
      <w:r w:rsidR="00E01167">
        <w:rPr>
          <w:rFonts w:ascii="Times New Roman" w:hAnsi="Times New Roman" w:cs="Times New Roman"/>
          <w:sz w:val="28"/>
          <w:szCs w:val="28"/>
        </w:rPr>
        <w:t xml:space="preserve"> </w:t>
      </w:r>
      <w:r w:rsidR="00387453" w:rsidRPr="00083854">
        <w:rPr>
          <w:rFonts w:ascii="Times New Roman" w:hAnsi="Times New Roman" w:cs="Times New Roman"/>
          <w:sz w:val="28"/>
          <w:szCs w:val="28"/>
        </w:rPr>
        <w:t xml:space="preserve">Если бы Вася жил в Бобруйске, </w:t>
      </w:r>
      <w:r w:rsidR="0027265B" w:rsidRPr="00083854">
        <w:rPr>
          <w:rFonts w:ascii="Times New Roman" w:hAnsi="Times New Roman" w:cs="Times New Roman"/>
          <w:sz w:val="28"/>
          <w:szCs w:val="28"/>
        </w:rPr>
        <w:t>ему бы крупно повезло, так как</w:t>
      </w:r>
      <w:r w:rsidRPr="00083854">
        <w:rPr>
          <w:rFonts w:ascii="Times New Roman" w:hAnsi="Times New Roman" w:cs="Times New Roman"/>
          <w:sz w:val="28"/>
          <w:szCs w:val="28"/>
        </w:rPr>
        <w:t xml:space="preserve"> в нашем городе достаточно секций, кружков и школ. Давайте</w:t>
      </w:r>
      <w:r w:rsidR="00720A38" w:rsidRPr="00083854">
        <w:rPr>
          <w:rFonts w:ascii="Times New Roman" w:hAnsi="Times New Roman" w:cs="Times New Roman"/>
          <w:sz w:val="28"/>
          <w:szCs w:val="28"/>
        </w:rPr>
        <w:t xml:space="preserve"> с помощью интернета </w:t>
      </w:r>
      <w:r w:rsidRPr="00083854">
        <w:rPr>
          <w:rFonts w:ascii="Times New Roman" w:hAnsi="Times New Roman" w:cs="Times New Roman"/>
          <w:sz w:val="28"/>
          <w:szCs w:val="28"/>
        </w:rPr>
        <w:t xml:space="preserve"> подберем для Васи то, что его может заинтересовать</w:t>
      </w:r>
      <w:r w:rsidR="00DB4981" w:rsidRPr="00083854">
        <w:rPr>
          <w:rFonts w:ascii="Times New Roman" w:hAnsi="Times New Roman" w:cs="Times New Roman"/>
          <w:sz w:val="28"/>
          <w:szCs w:val="28"/>
        </w:rPr>
        <w:t xml:space="preserve"> после уроков</w:t>
      </w:r>
      <w:r w:rsidR="007F6684" w:rsidRPr="00083854">
        <w:rPr>
          <w:rFonts w:ascii="Times New Roman" w:hAnsi="Times New Roman" w:cs="Times New Roman"/>
          <w:sz w:val="28"/>
          <w:szCs w:val="28"/>
        </w:rPr>
        <w:t xml:space="preserve"> с уч</w:t>
      </w:r>
      <w:r w:rsidR="00E01167">
        <w:rPr>
          <w:rFonts w:ascii="Times New Roman" w:hAnsi="Times New Roman" w:cs="Times New Roman"/>
          <w:sz w:val="28"/>
          <w:szCs w:val="28"/>
        </w:rPr>
        <w:t>е</w:t>
      </w:r>
      <w:r w:rsidR="007F6684" w:rsidRPr="00083854">
        <w:rPr>
          <w:rFonts w:ascii="Times New Roman" w:hAnsi="Times New Roman" w:cs="Times New Roman"/>
          <w:sz w:val="28"/>
          <w:szCs w:val="28"/>
        </w:rPr>
        <w:t>том его интереса к рыцарям</w:t>
      </w:r>
      <w:r w:rsidRPr="00083854">
        <w:rPr>
          <w:rFonts w:ascii="Times New Roman" w:hAnsi="Times New Roman" w:cs="Times New Roman"/>
          <w:sz w:val="28"/>
          <w:szCs w:val="28"/>
        </w:rPr>
        <w:t>.</w:t>
      </w:r>
      <w:r w:rsidR="007F6684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DB4981" w:rsidRPr="00E01167">
        <w:rPr>
          <w:rFonts w:ascii="Times New Roman" w:hAnsi="Times New Roman" w:cs="Times New Roman"/>
          <w:i/>
          <w:sz w:val="28"/>
          <w:szCs w:val="28"/>
        </w:rPr>
        <w:t xml:space="preserve">(Учащиеся </w:t>
      </w:r>
      <w:r w:rsidR="00433BCB" w:rsidRPr="00E01167">
        <w:rPr>
          <w:rFonts w:ascii="Times New Roman" w:hAnsi="Times New Roman" w:cs="Times New Roman"/>
          <w:i/>
          <w:sz w:val="28"/>
          <w:szCs w:val="28"/>
        </w:rPr>
        <w:t xml:space="preserve">в группах </w:t>
      </w:r>
      <w:r w:rsidR="00DB4981" w:rsidRPr="00E01167">
        <w:rPr>
          <w:rFonts w:ascii="Times New Roman" w:hAnsi="Times New Roman" w:cs="Times New Roman"/>
          <w:i/>
          <w:sz w:val="28"/>
          <w:szCs w:val="28"/>
        </w:rPr>
        <w:t xml:space="preserve">с помощью  </w:t>
      </w:r>
      <w:r w:rsidR="00E01167">
        <w:rPr>
          <w:rFonts w:ascii="Times New Roman" w:hAnsi="Times New Roman" w:cs="Times New Roman"/>
          <w:i/>
          <w:sz w:val="28"/>
          <w:szCs w:val="28"/>
        </w:rPr>
        <w:t xml:space="preserve">интернета на своих  смартфонах </w:t>
      </w:r>
      <w:r w:rsidR="00DB4981" w:rsidRPr="00E01167">
        <w:rPr>
          <w:rFonts w:ascii="Times New Roman" w:hAnsi="Times New Roman" w:cs="Times New Roman"/>
          <w:i/>
          <w:sz w:val="28"/>
          <w:szCs w:val="28"/>
        </w:rPr>
        <w:t xml:space="preserve">осуществляют поиск  информации </w:t>
      </w:r>
      <w:r w:rsidR="00BF387B" w:rsidRPr="00E01167">
        <w:rPr>
          <w:rFonts w:ascii="Times New Roman" w:hAnsi="Times New Roman" w:cs="Times New Roman"/>
          <w:i/>
          <w:sz w:val="28"/>
          <w:szCs w:val="28"/>
        </w:rPr>
        <w:t xml:space="preserve"> о наличии вышеперечисленных  кружков </w:t>
      </w:r>
      <w:r w:rsidR="00DB4981" w:rsidRPr="00E01167">
        <w:rPr>
          <w:rFonts w:ascii="Times New Roman" w:hAnsi="Times New Roman" w:cs="Times New Roman"/>
          <w:i/>
          <w:sz w:val="28"/>
          <w:szCs w:val="28"/>
        </w:rPr>
        <w:t xml:space="preserve"> в городе</w:t>
      </w:r>
      <w:r w:rsidR="00E01167" w:rsidRPr="00E01167">
        <w:rPr>
          <w:rFonts w:ascii="Times New Roman" w:hAnsi="Times New Roman" w:cs="Times New Roman"/>
          <w:i/>
          <w:sz w:val="28"/>
          <w:szCs w:val="28"/>
        </w:rPr>
        <w:t>.)</w:t>
      </w:r>
    </w:p>
    <w:p w14:paraId="6ED8DEA2" w14:textId="77777777" w:rsidR="00FD0B45" w:rsidRPr="00083854" w:rsidRDefault="00AE0A75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-</w:t>
      </w:r>
      <w:r w:rsidR="00074193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0660D1" w:rsidRPr="00083854">
        <w:rPr>
          <w:rFonts w:ascii="Times New Roman" w:hAnsi="Times New Roman" w:cs="Times New Roman"/>
          <w:sz w:val="28"/>
          <w:szCs w:val="28"/>
        </w:rPr>
        <w:t>А сейчас о</w:t>
      </w:r>
      <w:r w:rsidR="00641A85" w:rsidRPr="00083854">
        <w:rPr>
          <w:rFonts w:ascii="Times New Roman" w:hAnsi="Times New Roman" w:cs="Times New Roman"/>
          <w:sz w:val="28"/>
          <w:szCs w:val="28"/>
        </w:rPr>
        <w:t>брати</w:t>
      </w:r>
      <w:r w:rsidR="00D84A8D">
        <w:rPr>
          <w:rFonts w:ascii="Times New Roman" w:hAnsi="Times New Roman" w:cs="Times New Roman"/>
          <w:sz w:val="28"/>
          <w:szCs w:val="28"/>
        </w:rPr>
        <w:t>тесь</w:t>
      </w:r>
      <w:r w:rsidR="00641A85" w:rsidRPr="00083854">
        <w:rPr>
          <w:rFonts w:ascii="Times New Roman" w:hAnsi="Times New Roman" w:cs="Times New Roman"/>
          <w:sz w:val="28"/>
          <w:szCs w:val="28"/>
        </w:rPr>
        <w:t xml:space="preserve"> к слову рыцарь и п</w:t>
      </w:r>
      <w:r w:rsidR="00D84A8D">
        <w:rPr>
          <w:rFonts w:ascii="Times New Roman" w:hAnsi="Times New Roman" w:cs="Times New Roman"/>
          <w:sz w:val="28"/>
          <w:szCs w:val="28"/>
        </w:rPr>
        <w:t>р</w:t>
      </w:r>
      <w:r w:rsidR="00641A85" w:rsidRPr="00083854">
        <w:rPr>
          <w:rFonts w:ascii="Times New Roman" w:hAnsi="Times New Roman" w:cs="Times New Roman"/>
          <w:sz w:val="28"/>
          <w:szCs w:val="28"/>
        </w:rPr>
        <w:t>очита</w:t>
      </w:r>
      <w:r w:rsidR="00D84A8D">
        <w:rPr>
          <w:rFonts w:ascii="Times New Roman" w:hAnsi="Times New Roman" w:cs="Times New Roman"/>
          <w:sz w:val="28"/>
          <w:szCs w:val="28"/>
        </w:rPr>
        <w:t>йте</w:t>
      </w:r>
      <w:r w:rsidR="00641A85" w:rsidRPr="00083854">
        <w:rPr>
          <w:rFonts w:ascii="Times New Roman" w:hAnsi="Times New Roman" w:cs="Times New Roman"/>
          <w:sz w:val="28"/>
          <w:szCs w:val="28"/>
        </w:rPr>
        <w:t xml:space="preserve"> толкование в словаре.</w:t>
      </w:r>
      <w:r w:rsidR="0027265B" w:rsidRPr="000838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1E9FC" w14:textId="77777777" w:rsidR="00FD0B45" w:rsidRPr="00E01167" w:rsidRDefault="00E01167" w:rsidP="0008385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011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0B45" w:rsidRPr="00E011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средневековой Европе: феодал, тяжело вооружённый конный воин, находящийся в вассальной зависимости от своего сюзерена. Р. со своим оруженосцем. Рыцари-крестоносцы. Турнир рыцарей. Р. печального образа (о Дон-Кихоте, герое романа Сервантеса).</w:t>
      </w:r>
    </w:p>
    <w:p w14:paraId="45DA2936" w14:textId="77777777" w:rsidR="00FD0B45" w:rsidRPr="00E01167" w:rsidRDefault="00FD0B45" w:rsidP="0008385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1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. перен. Самоотверженный, благородный человек (высок.). Р. науки. Р. на час (о том, чьей самоотверженности, чьего благородства хватает ненадолго). • Рыцарь без страха и упрёка (высок.) о смелом, во всём безупречном человеке. Рыцари плаща и кинжала (книжн.)</w:t>
      </w:r>
    </w:p>
    <w:p w14:paraId="5D6BCD17" w14:textId="77777777" w:rsidR="00074193" w:rsidRPr="00083854" w:rsidRDefault="00984C85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 xml:space="preserve">Сколько значений имеет </w:t>
      </w:r>
      <w:r w:rsidRPr="00316CF8">
        <w:rPr>
          <w:rFonts w:ascii="Times New Roman" w:hAnsi="Times New Roman" w:cs="Times New Roman"/>
          <w:sz w:val="28"/>
          <w:szCs w:val="28"/>
        </w:rPr>
        <w:t>слово</w:t>
      </w:r>
      <w:r w:rsidR="00E01167" w:rsidRPr="00316CF8">
        <w:rPr>
          <w:rFonts w:ascii="Times New Roman" w:hAnsi="Times New Roman" w:cs="Times New Roman"/>
          <w:sz w:val="28"/>
          <w:szCs w:val="28"/>
        </w:rPr>
        <w:t xml:space="preserve"> «рыцарь»</w:t>
      </w:r>
      <w:r w:rsidRPr="00316CF8">
        <w:rPr>
          <w:rFonts w:ascii="Times New Roman" w:hAnsi="Times New Roman" w:cs="Times New Roman"/>
          <w:sz w:val="28"/>
          <w:szCs w:val="28"/>
        </w:rPr>
        <w:t>?</w:t>
      </w:r>
      <w:r w:rsidR="00E01167">
        <w:rPr>
          <w:rFonts w:ascii="Times New Roman" w:hAnsi="Times New Roman" w:cs="Times New Roman"/>
          <w:sz w:val="28"/>
          <w:szCs w:val="28"/>
        </w:rPr>
        <w:t xml:space="preserve"> </w:t>
      </w:r>
      <w:r w:rsidR="00975A0B" w:rsidRPr="00083854">
        <w:rPr>
          <w:rFonts w:ascii="Times New Roman" w:hAnsi="Times New Roman" w:cs="Times New Roman"/>
          <w:sz w:val="28"/>
          <w:szCs w:val="28"/>
        </w:rPr>
        <w:t>(2)</w:t>
      </w:r>
    </w:p>
    <w:p w14:paraId="0BA7C858" w14:textId="77777777" w:rsidR="0063449A" w:rsidRPr="00083854" w:rsidRDefault="00984C85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Поработаем на</w:t>
      </w:r>
      <w:r w:rsidR="00D84A8D">
        <w:rPr>
          <w:rFonts w:ascii="Times New Roman" w:hAnsi="Times New Roman" w:cs="Times New Roman"/>
          <w:sz w:val="28"/>
          <w:szCs w:val="28"/>
        </w:rPr>
        <w:t xml:space="preserve">д первым значением. Дополните </w:t>
      </w:r>
      <w:proofErr w:type="spellStart"/>
      <w:r w:rsidR="00D84A8D">
        <w:rPr>
          <w:rFonts w:ascii="Times New Roman" w:hAnsi="Times New Roman" w:cs="Times New Roman"/>
          <w:sz w:val="28"/>
          <w:szCs w:val="28"/>
        </w:rPr>
        <w:t>л</w:t>
      </w:r>
      <w:r w:rsidRPr="00083854">
        <w:rPr>
          <w:rFonts w:ascii="Times New Roman" w:hAnsi="Times New Roman" w:cs="Times New Roman"/>
          <w:sz w:val="28"/>
          <w:szCs w:val="28"/>
        </w:rPr>
        <w:t>эпбук</w:t>
      </w:r>
      <w:proofErr w:type="spellEnd"/>
      <w:r w:rsidR="00D84A8D">
        <w:rPr>
          <w:rFonts w:ascii="Times New Roman" w:hAnsi="Times New Roman" w:cs="Times New Roman"/>
          <w:sz w:val="28"/>
          <w:szCs w:val="28"/>
        </w:rPr>
        <w:t xml:space="preserve"> информацией </w:t>
      </w:r>
      <w:r w:rsidR="00074193" w:rsidRPr="00083854">
        <w:rPr>
          <w:rFonts w:ascii="Times New Roman" w:hAnsi="Times New Roman" w:cs="Times New Roman"/>
          <w:sz w:val="28"/>
          <w:szCs w:val="28"/>
        </w:rPr>
        <w:t>про рыцаря с опорой на текст учебника.</w:t>
      </w:r>
    </w:p>
    <w:p w14:paraId="3EBD9B68" w14:textId="77777777" w:rsidR="00433BCB" w:rsidRPr="00083854" w:rsidRDefault="0095487F" w:rsidP="00E0116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63449A" w:rsidRPr="00083854">
        <w:rPr>
          <w:rFonts w:ascii="Times New Roman" w:hAnsi="Times New Roman" w:cs="Times New Roman"/>
          <w:sz w:val="28"/>
          <w:szCs w:val="28"/>
        </w:rPr>
        <w:t>место в тексте, где рассказывается про рыцар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72ED1" w:rsidRPr="00083854" w14:paraId="0D3E4E19" w14:textId="77777777" w:rsidTr="00E01167">
        <w:tc>
          <w:tcPr>
            <w:tcW w:w="9747" w:type="dxa"/>
          </w:tcPr>
          <w:p w14:paraId="0AFFAA8B" w14:textId="77777777" w:rsidR="00E72ED1" w:rsidRPr="00083854" w:rsidRDefault="00E72ED1" w:rsidP="00E011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54">
              <w:rPr>
                <w:rFonts w:ascii="Times New Roman" w:hAnsi="Times New Roman" w:cs="Times New Roman"/>
                <w:sz w:val="28"/>
                <w:szCs w:val="28"/>
              </w:rPr>
              <w:t>У рыцаря</w:t>
            </w:r>
          </w:p>
        </w:tc>
      </w:tr>
      <w:tr w:rsidR="00E72ED1" w:rsidRPr="00083854" w14:paraId="7741365C" w14:textId="77777777" w:rsidTr="00E01167">
        <w:tc>
          <w:tcPr>
            <w:tcW w:w="9747" w:type="dxa"/>
          </w:tcPr>
          <w:p w14:paraId="2A46C005" w14:textId="77777777" w:rsidR="00E72ED1" w:rsidRPr="00083854" w:rsidRDefault="0063449A" w:rsidP="00E011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2ED1" w:rsidRPr="00083854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="00E0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ED1" w:rsidRPr="00083854">
              <w:rPr>
                <w:rFonts w:ascii="Times New Roman" w:hAnsi="Times New Roman" w:cs="Times New Roman"/>
                <w:sz w:val="28"/>
                <w:szCs w:val="28"/>
              </w:rPr>
              <w:t>-……</w:t>
            </w:r>
          </w:p>
        </w:tc>
      </w:tr>
      <w:tr w:rsidR="008D48B4" w:rsidRPr="00083854" w14:paraId="0020275B" w14:textId="77777777" w:rsidTr="00E01167">
        <w:tc>
          <w:tcPr>
            <w:tcW w:w="9747" w:type="dxa"/>
          </w:tcPr>
          <w:p w14:paraId="1BCF709E" w14:textId="77777777" w:rsidR="008D48B4" w:rsidRPr="00083854" w:rsidRDefault="0063449A" w:rsidP="00E011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D48B4" w:rsidRPr="00083854">
              <w:rPr>
                <w:rFonts w:ascii="Times New Roman" w:hAnsi="Times New Roman" w:cs="Times New Roman"/>
                <w:sz w:val="28"/>
                <w:szCs w:val="28"/>
              </w:rPr>
              <w:t>Материал одежды……</w:t>
            </w:r>
          </w:p>
        </w:tc>
      </w:tr>
      <w:tr w:rsidR="00E72ED1" w:rsidRPr="00083854" w14:paraId="4D1B43F3" w14:textId="77777777" w:rsidTr="00E01167">
        <w:tc>
          <w:tcPr>
            <w:tcW w:w="9747" w:type="dxa"/>
          </w:tcPr>
          <w:p w14:paraId="6C928C3F" w14:textId="77777777" w:rsidR="00E72ED1" w:rsidRPr="00083854" w:rsidRDefault="0063449A" w:rsidP="00E011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72ED1" w:rsidRPr="00083854">
              <w:rPr>
                <w:rFonts w:ascii="Times New Roman" w:hAnsi="Times New Roman" w:cs="Times New Roman"/>
                <w:sz w:val="28"/>
                <w:szCs w:val="28"/>
              </w:rPr>
              <w:t>Головной убор</w:t>
            </w:r>
            <w:proofErr w:type="gramStart"/>
            <w:r w:rsidR="00E72ED1" w:rsidRPr="00083854">
              <w:rPr>
                <w:rFonts w:ascii="Times New Roman" w:hAnsi="Times New Roman" w:cs="Times New Roman"/>
                <w:sz w:val="28"/>
                <w:szCs w:val="28"/>
              </w:rPr>
              <w:t>-….</w:t>
            </w:r>
            <w:proofErr w:type="gramEnd"/>
            <w:r w:rsidR="00E72ED1" w:rsidRPr="00083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48B4" w:rsidRPr="00083854">
              <w:rPr>
                <w:rFonts w:ascii="Times New Roman" w:hAnsi="Times New Roman" w:cs="Times New Roman"/>
                <w:sz w:val="28"/>
                <w:szCs w:val="28"/>
              </w:rPr>
              <w:t xml:space="preserve">          ,передняя часть которого называется ……</w:t>
            </w:r>
          </w:p>
        </w:tc>
      </w:tr>
      <w:tr w:rsidR="00E72ED1" w:rsidRPr="00083854" w14:paraId="73F35F4F" w14:textId="77777777" w:rsidTr="00E01167">
        <w:tc>
          <w:tcPr>
            <w:tcW w:w="9747" w:type="dxa"/>
          </w:tcPr>
          <w:p w14:paraId="2A0A9B45" w14:textId="77777777" w:rsidR="00E72ED1" w:rsidRPr="00083854" w:rsidRDefault="0063449A" w:rsidP="00E011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D48B4" w:rsidRPr="00083854">
              <w:rPr>
                <w:rFonts w:ascii="Times New Roman" w:hAnsi="Times New Roman" w:cs="Times New Roman"/>
                <w:sz w:val="28"/>
                <w:szCs w:val="28"/>
              </w:rPr>
              <w:t>Оружие-…..</w:t>
            </w:r>
          </w:p>
        </w:tc>
      </w:tr>
    </w:tbl>
    <w:p w14:paraId="5A9C5135" w14:textId="77777777" w:rsidR="00074193" w:rsidRPr="00083854" w:rsidRDefault="00EB0B32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Подклейте в лэпбук</w:t>
      </w:r>
    </w:p>
    <w:p w14:paraId="39E453AB" w14:textId="77777777" w:rsidR="00900B94" w:rsidRPr="00083854" w:rsidRDefault="0027265B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Давайте подведем итог и составим портрет рыцаря средневековья.</w:t>
      </w:r>
    </w:p>
    <w:p w14:paraId="076A92CD" w14:textId="77777777" w:rsidR="00900B94" w:rsidRPr="00083854" w:rsidRDefault="00900B94" w:rsidP="0008385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54">
        <w:rPr>
          <w:rFonts w:ascii="Times New Roman" w:hAnsi="Times New Roman" w:cs="Times New Roman"/>
          <w:b/>
          <w:sz w:val="28"/>
          <w:szCs w:val="28"/>
        </w:rPr>
        <w:t>Рыцарь средневековья</w:t>
      </w:r>
      <w:r w:rsidR="0027265B" w:rsidRPr="00083854">
        <w:rPr>
          <w:rFonts w:ascii="Times New Roman" w:hAnsi="Times New Roman" w:cs="Times New Roman"/>
          <w:b/>
          <w:sz w:val="28"/>
          <w:szCs w:val="28"/>
        </w:rPr>
        <w:t xml:space="preserve">                              «Рыцарь» нашего времени</w:t>
      </w:r>
    </w:p>
    <w:p w14:paraId="1E8E877C" w14:textId="77777777" w:rsidR="00900B94" w:rsidRPr="00083854" w:rsidRDefault="00641A85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Доспехи</w:t>
      </w:r>
      <w:r w:rsidR="00E01167" w:rsidRPr="00E01167">
        <w:rPr>
          <w:rFonts w:ascii="Times New Roman" w:hAnsi="Times New Roman" w:cs="Times New Roman"/>
          <w:sz w:val="28"/>
          <w:szCs w:val="28"/>
        </w:rPr>
        <w:t xml:space="preserve"> </w:t>
      </w:r>
      <w:r w:rsidR="00E01167">
        <w:rPr>
          <w:rFonts w:ascii="Times New Roman" w:hAnsi="Times New Roman" w:cs="Times New Roman"/>
          <w:sz w:val="28"/>
          <w:szCs w:val="28"/>
        </w:rPr>
        <w:tab/>
      </w:r>
      <w:r w:rsidR="00E01167">
        <w:rPr>
          <w:rFonts w:ascii="Times New Roman" w:hAnsi="Times New Roman" w:cs="Times New Roman"/>
          <w:sz w:val="28"/>
          <w:szCs w:val="28"/>
        </w:rPr>
        <w:tab/>
      </w:r>
      <w:r w:rsidR="00E01167">
        <w:rPr>
          <w:rFonts w:ascii="Times New Roman" w:hAnsi="Times New Roman" w:cs="Times New Roman"/>
          <w:sz w:val="28"/>
          <w:szCs w:val="28"/>
        </w:rPr>
        <w:tab/>
      </w:r>
      <w:r w:rsidR="00E01167">
        <w:rPr>
          <w:rFonts w:ascii="Times New Roman" w:hAnsi="Times New Roman" w:cs="Times New Roman"/>
          <w:sz w:val="28"/>
          <w:szCs w:val="28"/>
        </w:rPr>
        <w:tab/>
      </w:r>
      <w:r w:rsidR="00E01167">
        <w:rPr>
          <w:rFonts w:ascii="Times New Roman" w:hAnsi="Times New Roman" w:cs="Times New Roman"/>
          <w:sz w:val="28"/>
          <w:szCs w:val="28"/>
        </w:rPr>
        <w:tab/>
      </w:r>
      <w:r w:rsidR="00E01167">
        <w:rPr>
          <w:rFonts w:ascii="Times New Roman" w:hAnsi="Times New Roman" w:cs="Times New Roman"/>
          <w:sz w:val="28"/>
          <w:szCs w:val="28"/>
        </w:rPr>
        <w:tab/>
      </w:r>
      <w:r w:rsidR="00E01167" w:rsidRPr="00083854">
        <w:rPr>
          <w:rFonts w:ascii="Times New Roman" w:hAnsi="Times New Roman" w:cs="Times New Roman"/>
          <w:sz w:val="28"/>
          <w:szCs w:val="28"/>
        </w:rPr>
        <w:t>Кодекс чести</w:t>
      </w:r>
    </w:p>
    <w:p w14:paraId="5CF05EAF" w14:textId="77777777" w:rsidR="00641A85" w:rsidRPr="00083854" w:rsidRDefault="00641A85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Оружие</w:t>
      </w:r>
      <w:r w:rsidR="00E01167" w:rsidRPr="00E01167">
        <w:rPr>
          <w:rFonts w:ascii="Times New Roman" w:hAnsi="Times New Roman" w:cs="Times New Roman"/>
          <w:sz w:val="28"/>
          <w:szCs w:val="28"/>
        </w:rPr>
        <w:t xml:space="preserve"> </w:t>
      </w:r>
      <w:r w:rsidR="00E01167">
        <w:rPr>
          <w:rFonts w:ascii="Times New Roman" w:hAnsi="Times New Roman" w:cs="Times New Roman"/>
          <w:sz w:val="28"/>
          <w:szCs w:val="28"/>
        </w:rPr>
        <w:tab/>
      </w:r>
      <w:r w:rsidR="00E01167">
        <w:rPr>
          <w:rFonts w:ascii="Times New Roman" w:hAnsi="Times New Roman" w:cs="Times New Roman"/>
          <w:sz w:val="28"/>
          <w:szCs w:val="28"/>
        </w:rPr>
        <w:tab/>
      </w:r>
      <w:r w:rsidR="00E01167">
        <w:rPr>
          <w:rFonts w:ascii="Times New Roman" w:hAnsi="Times New Roman" w:cs="Times New Roman"/>
          <w:sz w:val="28"/>
          <w:szCs w:val="28"/>
        </w:rPr>
        <w:tab/>
      </w:r>
      <w:r w:rsidR="00E01167">
        <w:rPr>
          <w:rFonts w:ascii="Times New Roman" w:hAnsi="Times New Roman" w:cs="Times New Roman"/>
          <w:sz w:val="28"/>
          <w:szCs w:val="28"/>
        </w:rPr>
        <w:tab/>
      </w:r>
      <w:r w:rsidR="00E01167">
        <w:rPr>
          <w:rFonts w:ascii="Times New Roman" w:hAnsi="Times New Roman" w:cs="Times New Roman"/>
          <w:sz w:val="28"/>
          <w:szCs w:val="28"/>
        </w:rPr>
        <w:tab/>
      </w:r>
      <w:r w:rsidR="00E01167">
        <w:rPr>
          <w:rFonts w:ascii="Times New Roman" w:hAnsi="Times New Roman" w:cs="Times New Roman"/>
          <w:sz w:val="28"/>
          <w:szCs w:val="28"/>
        </w:rPr>
        <w:tab/>
      </w:r>
      <w:r w:rsidR="00E01167" w:rsidRPr="00083854">
        <w:rPr>
          <w:rFonts w:ascii="Times New Roman" w:hAnsi="Times New Roman" w:cs="Times New Roman"/>
          <w:sz w:val="28"/>
          <w:szCs w:val="28"/>
        </w:rPr>
        <w:t>Рыцарские качества</w:t>
      </w:r>
    </w:p>
    <w:p w14:paraId="0C6D5A16" w14:textId="77777777" w:rsidR="00D476A2" w:rsidRPr="00083854" w:rsidRDefault="00D476A2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Конь</w:t>
      </w:r>
      <w:r w:rsidR="00E01167" w:rsidRPr="00E01167">
        <w:rPr>
          <w:rFonts w:ascii="Times New Roman" w:hAnsi="Times New Roman" w:cs="Times New Roman"/>
          <w:sz w:val="28"/>
          <w:szCs w:val="28"/>
        </w:rPr>
        <w:t xml:space="preserve"> </w:t>
      </w:r>
      <w:r w:rsidR="00E01167">
        <w:rPr>
          <w:rFonts w:ascii="Times New Roman" w:hAnsi="Times New Roman" w:cs="Times New Roman"/>
          <w:sz w:val="28"/>
          <w:szCs w:val="28"/>
        </w:rPr>
        <w:tab/>
      </w:r>
      <w:r w:rsidR="00E01167">
        <w:rPr>
          <w:rFonts w:ascii="Times New Roman" w:hAnsi="Times New Roman" w:cs="Times New Roman"/>
          <w:sz w:val="28"/>
          <w:szCs w:val="28"/>
        </w:rPr>
        <w:tab/>
      </w:r>
      <w:r w:rsidR="00E01167">
        <w:rPr>
          <w:rFonts w:ascii="Times New Roman" w:hAnsi="Times New Roman" w:cs="Times New Roman"/>
          <w:sz w:val="28"/>
          <w:szCs w:val="28"/>
        </w:rPr>
        <w:tab/>
      </w:r>
      <w:r w:rsidR="00E01167">
        <w:rPr>
          <w:rFonts w:ascii="Times New Roman" w:hAnsi="Times New Roman" w:cs="Times New Roman"/>
          <w:sz w:val="28"/>
          <w:szCs w:val="28"/>
        </w:rPr>
        <w:tab/>
      </w:r>
      <w:r w:rsidR="00E01167">
        <w:rPr>
          <w:rFonts w:ascii="Times New Roman" w:hAnsi="Times New Roman" w:cs="Times New Roman"/>
          <w:sz w:val="28"/>
          <w:szCs w:val="28"/>
        </w:rPr>
        <w:tab/>
      </w:r>
      <w:r w:rsidR="00E01167">
        <w:rPr>
          <w:rFonts w:ascii="Times New Roman" w:hAnsi="Times New Roman" w:cs="Times New Roman"/>
          <w:sz w:val="28"/>
          <w:szCs w:val="28"/>
        </w:rPr>
        <w:tab/>
      </w:r>
      <w:r w:rsidR="00E01167">
        <w:rPr>
          <w:rFonts w:ascii="Times New Roman" w:hAnsi="Times New Roman" w:cs="Times New Roman"/>
          <w:sz w:val="28"/>
          <w:szCs w:val="28"/>
        </w:rPr>
        <w:tab/>
      </w:r>
      <w:r w:rsidR="00E01167" w:rsidRPr="00083854">
        <w:rPr>
          <w:rFonts w:ascii="Times New Roman" w:hAnsi="Times New Roman" w:cs="Times New Roman"/>
          <w:sz w:val="28"/>
          <w:szCs w:val="28"/>
        </w:rPr>
        <w:t>Рыцарские умения</w:t>
      </w:r>
    </w:p>
    <w:p w14:paraId="5A25B0CB" w14:textId="77777777" w:rsidR="00641A85" w:rsidRPr="00083854" w:rsidRDefault="0027265B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Кодекс чести</w:t>
      </w:r>
    </w:p>
    <w:p w14:paraId="72FC3B6D" w14:textId="77777777" w:rsidR="0027265B" w:rsidRPr="00083854" w:rsidRDefault="0027265B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Рыцарские качества</w:t>
      </w:r>
    </w:p>
    <w:p w14:paraId="5180C313" w14:textId="77777777" w:rsidR="0027265B" w:rsidRPr="00083854" w:rsidRDefault="0027265B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Рыцарские умения</w:t>
      </w:r>
    </w:p>
    <w:p w14:paraId="53C8A11E" w14:textId="77777777" w:rsidR="00D476A2" w:rsidRPr="00083854" w:rsidRDefault="00E01167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6A2" w:rsidRPr="00083854">
        <w:rPr>
          <w:rFonts w:ascii="Times New Roman" w:hAnsi="Times New Roman" w:cs="Times New Roman"/>
          <w:sz w:val="28"/>
          <w:szCs w:val="28"/>
        </w:rPr>
        <w:t>Как вы считаете</w:t>
      </w:r>
      <w:r w:rsidR="000A4110" w:rsidRPr="00083854">
        <w:rPr>
          <w:rFonts w:ascii="Times New Roman" w:hAnsi="Times New Roman" w:cs="Times New Roman"/>
          <w:sz w:val="28"/>
          <w:szCs w:val="28"/>
        </w:rPr>
        <w:t>,</w:t>
      </w:r>
      <w:r w:rsidR="00D476A2" w:rsidRPr="00083854">
        <w:rPr>
          <w:rFonts w:ascii="Times New Roman" w:hAnsi="Times New Roman" w:cs="Times New Roman"/>
          <w:sz w:val="28"/>
          <w:szCs w:val="28"/>
        </w:rPr>
        <w:t xml:space="preserve"> является ли Вася рыцарем на данный момент расс</w:t>
      </w:r>
      <w:r w:rsidR="00D84A8D">
        <w:rPr>
          <w:rFonts w:ascii="Times New Roman" w:hAnsi="Times New Roman" w:cs="Times New Roman"/>
          <w:sz w:val="28"/>
          <w:szCs w:val="28"/>
        </w:rPr>
        <w:t xml:space="preserve">каза? А есть ли у него задатки </w:t>
      </w:r>
      <w:r w:rsidR="00D476A2" w:rsidRPr="00083854">
        <w:rPr>
          <w:rFonts w:ascii="Times New Roman" w:hAnsi="Times New Roman" w:cs="Times New Roman"/>
          <w:sz w:val="28"/>
          <w:szCs w:val="28"/>
        </w:rPr>
        <w:t>стать рыцарем? Рыцарем в переносном значении слова? Рыцарем нашего</w:t>
      </w:r>
      <w:r w:rsidR="0095487F" w:rsidRPr="00083854">
        <w:rPr>
          <w:rFonts w:ascii="Times New Roman" w:hAnsi="Times New Roman" w:cs="Times New Roman"/>
          <w:sz w:val="28"/>
          <w:szCs w:val="28"/>
        </w:rPr>
        <w:t xml:space="preserve"> в</w:t>
      </w:r>
      <w:r w:rsidR="00D476A2" w:rsidRPr="00083854">
        <w:rPr>
          <w:rFonts w:ascii="Times New Roman" w:hAnsi="Times New Roman" w:cs="Times New Roman"/>
          <w:sz w:val="28"/>
          <w:szCs w:val="28"/>
        </w:rPr>
        <w:t>ремени?</w:t>
      </w:r>
    </w:p>
    <w:p w14:paraId="52D9E758" w14:textId="77777777" w:rsidR="00D84A8D" w:rsidRDefault="00984C85" w:rsidP="00D84A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 xml:space="preserve">Что </w:t>
      </w:r>
      <w:r w:rsidR="00CF4EA7" w:rsidRPr="00083854">
        <w:rPr>
          <w:rFonts w:ascii="Times New Roman" w:hAnsi="Times New Roman" w:cs="Times New Roman"/>
          <w:sz w:val="28"/>
          <w:szCs w:val="28"/>
        </w:rPr>
        <w:t>из описания рыцаря средневековья подойдет «рыцарю» нашего времени?</w:t>
      </w:r>
      <w:r w:rsidR="00D84A8D">
        <w:rPr>
          <w:rFonts w:ascii="Times New Roman" w:hAnsi="Times New Roman" w:cs="Times New Roman"/>
          <w:sz w:val="28"/>
          <w:szCs w:val="28"/>
        </w:rPr>
        <w:t xml:space="preserve"> </w:t>
      </w:r>
      <w:r w:rsidR="00D84A8D" w:rsidRPr="00D84A8D">
        <w:rPr>
          <w:rFonts w:ascii="Times New Roman" w:hAnsi="Times New Roman" w:cs="Times New Roman"/>
          <w:i/>
          <w:sz w:val="28"/>
          <w:szCs w:val="28"/>
        </w:rPr>
        <w:t>(К</w:t>
      </w:r>
      <w:r w:rsidR="00CF4EA7" w:rsidRPr="00D84A8D">
        <w:rPr>
          <w:rFonts w:ascii="Times New Roman" w:hAnsi="Times New Roman" w:cs="Times New Roman"/>
          <w:i/>
          <w:sz w:val="28"/>
          <w:szCs w:val="28"/>
        </w:rPr>
        <w:t>одекс чести, рыцарские качества, рыцарские умения)</w:t>
      </w:r>
      <w:r w:rsidR="009D3E08" w:rsidRPr="00D84A8D">
        <w:rPr>
          <w:rFonts w:ascii="Times New Roman" w:hAnsi="Times New Roman" w:cs="Times New Roman"/>
          <w:i/>
          <w:sz w:val="28"/>
          <w:szCs w:val="28"/>
        </w:rPr>
        <w:t>.</w:t>
      </w:r>
      <w:r w:rsidR="00197DDA" w:rsidRPr="000838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D06F2" w14:textId="77777777" w:rsidR="00CF4EA7" w:rsidRPr="00083854" w:rsidRDefault="009D3E08" w:rsidP="00D84A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Состав</w:t>
      </w:r>
      <w:r w:rsidR="00D84A8D">
        <w:rPr>
          <w:rFonts w:ascii="Times New Roman" w:hAnsi="Times New Roman" w:cs="Times New Roman"/>
          <w:sz w:val="28"/>
          <w:szCs w:val="28"/>
        </w:rPr>
        <w:t>ьте</w:t>
      </w:r>
      <w:r w:rsidRPr="00083854">
        <w:rPr>
          <w:rFonts w:ascii="Times New Roman" w:hAnsi="Times New Roman" w:cs="Times New Roman"/>
          <w:sz w:val="28"/>
          <w:szCs w:val="28"/>
        </w:rPr>
        <w:t xml:space="preserve"> портрет «Ры</w:t>
      </w:r>
      <w:r w:rsidR="00BE75E4" w:rsidRPr="00083854">
        <w:rPr>
          <w:rFonts w:ascii="Times New Roman" w:hAnsi="Times New Roman" w:cs="Times New Roman"/>
          <w:sz w:val="28"/>
          <w:szCs w:val="28"/>
        </w:rPr>
        <w:t>царя» нашего времени.</w:t>
      </w:r>
    </w:p>
    <w:p w14:paraId="19501B94" w14:textId="77777777" w:rsidR="0095487F" w:rsidRPr="00083854" w:rsidRDefault="0095487F" w:rsidP="00083854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54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 урока</w:t>
      </w:r>
    </w:p>
    <w:p w14:paraId="313EAFF1" w14:textId="77777777" w:rsidR="0095487F" w:rsidRPr="00083854" w:rsidRDefault="0095487F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Достигли ли мы поставленных целей урока?</w:t>
      </w:r>
    </w:p>
    <w:p w14:paraId="4CF08CB6" w14:textId="77777777" w:rsidR="00CF4EA7" w:rsidRPr="00083854" w:rsidRDefault="00720A38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(Учащи</w:t>
      </w:r>
      <w:r w:rsidR="00D84A8D">
        <w:rPr>
          <w:rFonts w:ascii="Times New Roman" w:hAnsi="Times New Roman" w:cs="Times New Roman"/>
          <w:sz w:val="28"/>
          <w:szCs w:val="28"/>
        </w:rPr>
        <w:t xml:space="preserve">еся должны назвать несколько </w:t>
      </w:r>
      <w:r w:rsidRPr="00083854">
        <w:rPr>
          <w:rFonts w:ascii="Times New Roman" w:hAnsi="Times New Roman" w:cs="Times New Roman"/>
          <w:sz w:val="28"/>
          <w:szCs w:val="28"/>
        </w:rPr>
        <w:t>интересных фактов</w:t>
      </w:r>
      <w:r w:rsidR="00CF4EA7" w:rsidRPr="00083854">
        <w:rPr>
          <w:rFonts w:ascii="Times New Roman" w:hAnsi="Times New Roman" w:cs="Times New Roman"/>
          <w:sz w:val="28"/>
          <w:szCs w:val="28"/>
        </w:rPr>
        <w:t xml:space="preserve"> из биографии</w:t>
      </w:r>
      <w:r w:rsidRPr="00083854">
        <w:rPr>
          <w:rFonts w:ascii="Times New Roman" w:hAnsi="Times New Roman" w:cs="Times New Roman"/>
          <w:sz w:val="28"/>
          <w:szCs w:val="28"/>
        </w:rPr>
        <w:t>, Ю.</w:t>
      </w:r>
      <w:r w:rsidR="00197DDA"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Pr="00083854">
        <w:rPr>
          <w:rFonts w:ascii="Times New Roman" w:hAnsi="Times New Roman" w:cs="Times New Roman"/>
          <w:sz w:val="28"/>
          <w:szCs w:val="28"/>
        </w:rPr>
        <w:t xml:space="preserve">Яковлева, 3-4 черты характера </w:t>
      </w:r>
      <w:r w:rsidR="00D84A8D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083854">
        <w:rPr>
          <w:rFonts w:ascii="Times New Roman" w:hAnsi="Times New Roman" w:cs="Times New Roman"/>
          <w:sz w:val="28"/>
          <w:szCs w:val="28"/>
        </w:rPr>
        <w:t>героя</w:t>
      </w:r>
      <w:r w:rsidR="00CF4EA7" w:rsidRPr="00083854">
        <w:rPr>
          <w:rFonts w:ascii="Times New Roman" w:hAnsi="Times New Roman" w:cs="Times New Roman"/>
          <w:sz w:val="28"/>
          <w:szCs w:val="28"/>
        </w:rPr>
        <w:t>,</w:t>
      </w:r>
      <w:r w:rsidRPr="00083854">
        <w:rPr>
          <w:rFonts w:ascii="Times New Roman" w:hAnsi="Times New Roman" w:cs="Times New Roman"/>
          <w:sz w:val="28"/>
          <w:szCs w:val="28"/>
        </w:rPr>
        <w:t xml:space="preserve"> </w:t>
      </w:r>
      <w:r w:rsidR="00D84A8D">
        <w:rPr>
          <w:rFonts w:ascii="Times New Roman" w:hAnsi="Times New Roman" w:cs="Times New Roman"/>
          <w:sz w:val="28"/>
          <w:szCs w:val="28"/>
        </w:rPr>
        <w:t xml:space="preserve">назвать 2-3 качества </w:t>
      </w:r>
      <w:r w:rsidR="000A4110" w:rsidRPr="00083854">
        <w:rPr>
          <w:rFonts w:ascii="Times New Roman" w:hAnsi="Times New Roman" w:cs="Times New Roman"/>
          <w:sz w:val="28"/>
          <w:szCs w:val="28"/>
        </w:rPr>
        <w:t>«рыцаря» нашего времени)</w:t>
      </w:r>
    </w:p>
    <w:p w14:paraId="43530BFE" w14:textId="77777777" w:rsidR="009D3E08" w:rsidRPr="00083854" w:rsidRDefault="00D84A8D" w:rsidP="00083854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14:paraId="63FFDC00" w14:textId="77777777" w:rsidR="00074193" w:rsidRPr="00083854" w:rsidRDefault="00D84A8D" w:rsidP="00D84A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B45" w:rsidRPr="00083854">
        <w:rPr>
          <w:rFonts w:ascii="Times New Roman" w:hAnsi="Times New Roman" w:cs="Times New Roman"/>
          <w:sz w:val="28"/>
          <w:szCs w:val="28"/>
        </w:rPr>
        <w:t>Чем полезен вам был этот урок?</w:t>
      </w:r>
    </w:p>
    <w:p w14:paraId="69A7C5D6" w14:textId="77777777" w:rsidR="00BC1FFB" w:rsidRPr="00083854" w:rsidRDefault="00BC1FFB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D9AC7" w14:textId="77777777" w:rsidR="00074193" w:rsidRPr="00083854" w:rsidRDefault="00BC1FFB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76079DAE" w14:textId="3C00B343" w:rsidR="00BC1FFB" w:rsidRPr="00083854" w:rsidRDefault="00BC1FFB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854">
        <w:rPr>
          <w:rFonts w:ascii="Times New Roman" w:hAnsi="Times New Roman" w:cs="Times New Roman"/>
          <w:sz w:val="28"/>
          <w:szCs w:val="28"/>
        </w:rPr>
        <w:t>1.Презентация Ю.</w:t>
      </w:r>
      <w:r w:rsidR="008F221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83854">
        <w:rPr>
          <w:rFonts w:ascii="Times New Roman" w:hAnsi="Times New Roman" w:cs="Times New Roman"/>
          <w:sz w:val="28"/>
          <w:szCs w:val="28"/>
        </w:rPr>
        <w:t xml:space="preserve">Яковлев </w:t>
      </w:r>
    </w:p>
    <w:p w14:paraId="1D3910CD" w14:textId="77777777" w:rsidR="00BC1FFB" w:rsidRPr="00083854" w:rsidRDefault="008F2216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C1FFB" w:rsidRPr="00083854">
          <w:rPr>
            <w:rStyle w:val="a8"/>
            <w:rFonts w:ascii="Times New Roman" w:hAnsi="Times New Roman" w:cs="Times New Roman"/>
            <w:sz w:val="28"/>
            <w:szCs w:val="28"/>
          </w:rPr>
          <w:t>https://infourok.ru/prezentaciya_po_literaturnomu_chteniyu_na_temu-140468.htm</w:t>
        </w:r>
      </w:hyperlink>
    </w:p>
    <w:p w14:paraId="3146543A" w14:textId="77777777" w:rsidR="00BC1FFB" w:rsidRPr="00083854" w:rsidRDefault="00BC1FFB" w:rsidP="00083854">
      <w:pPr>
        <w:pStyle w:val="a4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A010B" w14:textId="77777777" w:rsidR="00BC1FFB" w:rsidRPr="00083854" w:rsidRDefault="00BC1FFB" w:rsidP="00083854">
      <w:pPr>
        <w:pStyle w:val="a4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70A3D" w14:textId="77777777" w:rsidR="00BC1FFB" w:rsidRPr="00083854" w:rsidRDefault="00BC1FFB" w:rsidP="00083854">
      <w:pPr>
        <w:pStyle w:val="a4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0C11F" w14:textId="77777777" w:rsidR="00074193" w:rsidRPr="00083854" w:rsidRDefault="00074193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D7883" w14:textId="77777777" w:rsidR="00074193" w:rsidRPr="00083854" w:rsidRDefault="00074193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5008D" w14:textId="77777777" w:rsidR="00074193" w:rsidRPr="00083854" w:rsidRDefault="00074193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2D53A" w14:textId="77777777" w:rsidR="00074193" w:rsidRPr="00083854" w:rsidRDefault="00074193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AC7CA" w14:textId="77777777" w:rsidR="00074193" w:rsidRPr="00083854" w:rsidRDefault="00074193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F99A8" w14:textId="77777777" w:rsidR="008D5D64" w:rsidRPr="00083854" w:rsidRDefault="008D5D64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66C83" w14:textId="77777777" w:rsidR="000A4110" w:rsidRPr="00083854" w:rsidRDefault="000A4110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DDD6A" w14:textId="77777777" w:rsidR="000A4110" w:rsidRPr="00083854" w:rsidRDefault="000A4110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42738" w14:textId="77777777" w:rsidR="000A4110" w:rsidRPr="00083854" w:rsidRDefault="000A4110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13EA1" w14:textId="77777777" w:rsidR="000A4110" w:rsidRPr="00083854" w:rsidRDefault="000A4110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C4B35" w14:textId="77777777" w:rsidR="000A4110" w:rsidRPr="00083854" w:rsidRDefault="000A4110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DE3E2" w14:textId="77777777" w:rsidR="000A4110" w:rsidRPr="00083854" w:rsidRDefault="000A4110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C0E59" w14:textId="77777777" w:rsidR="000A4110" w:rsidRPr="00083854" w:rsidRDefault="000A4110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F3D7B" w14:textId="77777777" w:rsidR="000A4110" w:rsidRPr="00083854" w:rsidRDefault="000A4110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666A9" w14:textId="77777777" w:rsidR="000A4110" w:rsidRPr="00083854" w:rsidRDefault="000A4110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D261C" w14:textId="77777777" w:rsidR="008D5D64" w:rsidRPr="00083854" w:rsidRDefault="008D5D64" w:rsidP="000838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5D64" w:rsidRPr="00083854" w:rsidSect="0008385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799B"/>
    <w:multiLevelType w:val="multilevel"/>
    <w:tmpl w:val="259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22FB1"/>
    <w:multiLevelType w:val="hybridMultilevel"/>
    <w:tmpl w:val="3B3012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E0A64"/>
    <w:multiLevelType w:val="hybridMultilevel"/>
    <w:tmpl w:val="180873A4"/>
    <w:lvl w:ilvl="0" w:tplc="C76ACF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07522"/>
    <w:multiLevelType w:val="hybridMultilevel"/>
    <w:tmpl w:val="4630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1CA"/>
    <w:rsid w:val="000071CA"/>
    <w:rsid w:val="000660D1"/>
    <w:rsid w:val="00074193"/>
    <w:rsid w:val="0008348D"/>
    <w:rsid w:val="00083854"/>
    <w:rsid w:val="000A4110"/>
    <w:rsid w:val="000D56FD"/>
    <w:rsid w:val="00197DDA"/>
    <w:rsid w:val="0027265B"/>
    <w:rsid w:val="00287017"/>
    <w:rsid w:val="002A49AF"/>
    <w:rsid w:val="002D0D70"/>
    <w:rsid w:val="002D0DB8"/>
    <w:rsid w:val="00316CF8"/>
    <w:rsid w:val="00337CE6"/>
    <w:rsid w:val="0037530E"/>
    <w:rsid w:val="00387453"/>
    <w:rsid w:val="003E71B7"/>
    <w:rsid w:val="00433BCB"/>
    <w:rsid w:val="004533E4"/>
    <w:rsid w:val="00467949"/>
    <w:rsid w:val="004C2A31"/>
    <w:rsid w:val="00557C64"/>
    <w:rsid w:val="005613B2"/>
    <w:rsid w:val="005869F0"/>
    <w:rsid w:val="005A2537"/>
    <w:rsid w:val="005A5BFD"/>
    <w:rsid w:val="0063449A"/>
    <w:rsid w:val="00641A85"/>
    <w:rsid w:val="006539CA"/>
    <w:rsid w:val="00670188"/>
    <w:rsid w:val="006F508B"/>
    <w:rsid w:val="00720A38"/>
    <w:rsid w:val="00722C97"/>
    <w:rsid w:val="007412C5"/>
    <w:rsid w:val="007E2E9A"/>
    <w:rsid w:val="007E468D"/>
    <w:rsid w:val="007F6684"/>
    <w:rsid w:val="00801492"/>
    <w:rsid w:val="00842F69"/>
    <w:rsid w:val="00884D0D"/>
    <w:rsid w:val="008D48B4"/>
    <w:rsid w:val="008D5D64"/>
    <w:rsid w:val="008F2216"/>
    <w:rsid w:val="00900B94"/>
    <w:rsid w:val="0095487F"/>
    <w:rsid w:val="00975A0B"/>
    <w:rsid w:val="00984C85"/>
    <w:rsid w:val="009D123D"/>
    <w:rsid w:val="009D3E08"/>
    <w:rsid w:val="009D6E44"/>
    <w:rsid w:val="00A333F3"/>
    <w:rsid w:val="00A94D03"/>
    <w:rsid w:val="00AD080A"/>
    <w:rsid w:val="00AE0A75"/>
    <w:rsid w:val="00BB1729"/>
    <w:rsid w:val="00BC1FFB"/>
    <w:rsid w:val="00BC579A"/>
    <w:rsid w:val="00BD6A29"/>
    <w:rsid w:val="00BE75E4"/>
    <w:rsid w:val="00BF387B"/>
    <w:rsid w:val="00CB21BF"/>
    <w:rsid w:val="00CD21F4"/>
    <w:rsid w:val="00CF4EA7"/>
    <w:rsid w:val="00D15D68"/>
    <w:rsid w:val="00D476A2"/>
    <w:rsid w:val="00D663EB"/>
    <w:rsid w:val="00D84A8D"/>
    <w:rsid w:val="00DB4981"/>
    <w:rsid w:val="00DB51E8"/>
    <w:rsid w:val="00E01167"/>
    <w:rsid w:val="00E40DD6"/>
    <w:rsid w:val="00E72ED1"/>
    <w:rsid w:val="00E86577"/>
    <w:rsid w:val="00EB0B32"/>
    <w:rsid w:val="00EE576A"/>
    <w:rsid w:val="00F153CB"/>
    <w:rsid w:val="00F54387"/>
    <w:rsid w:val="00FC6DBE"/>
    <w:rsid w:val="00FD0B45"/>
    <w:rsid w:val="00FD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E58C"/>
  <w15:docId w15:val="{93BFF76D-3A6B-413B-8CEE-BE14A65B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80A"/>
    <w:pPr>
      <w:ind w:left="720"/>
      <w:contextualSpacing/>
    </w:pPr>
  </w:style>
  <w:style w:type="paragraph" w:styleId="a4">
    <w:name w:val="No Spacing"/>
    <w:uiPriority w:val="1"/>
    <w:qFormat/>
    <w:rsid w:val="00BD6A29"/>
    <w:pPr>
      <w:spacing w:after="0" w:line="240" w:lineRule="auto"/>
    </w:pPr>
    <w:rPr>
      <w:lang w:eastAsia="ru-RU"/>
    </w:rPr>
  </w:style>
  <w:style w:type="table" w:styleId="a5">
    <w:name w:val="Table Grid"/>
    <w:basedOn w:val="a1"/>
    <w:uiPriority w:val="59"/>
    <w:rsid w:val="0038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23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D0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_po_literaturnomu_chteniyu_na_temu-140468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_po_literaturnomu_chteniyu_na_temu-14046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F74A-8C21-4824-B579-CC540298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ута</dc:creator>
  <cp:lastModifiedBy>Сергей Прокопенко</cp:lastModifiedBy>
  <cp:revision>4</cp:revision>
  <cp:lastPrinted>2024-01-31T20:01:00Z</cp:lastPrinted>
  <dcterms:created xsi:type="dcterms:W3CDTF">2024-03-02T09:37:00Z</dcterms:created>
  <dcterms:modified xsi:type="dcterms:W3CDTF">2024-04-26T18:14:00Z</dcterms:modified>
</cp:coreProperties>
</file>